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039" w:rsidRDefault="00EF6039" w:rsidP="00EF6039">
      <w:pPr>
        <w:rPr>
          <w:rFonts w:ascii="Arial" w:hAnsi="Arial" w:cs="Arial"/>
          <w:lang w:val="es-ES"/>
        </w:rPr>
      </w:pPr>
    </w:p>
    <w:p w:rsidR="00EF6039" w:rsidRDefault="00EF6039" w:rsidP="00EF6039">
      <w:pPr>
        <w:jc w:val="center"/>
        <w:rPr>
          <w:rFonts w:ascii="Arial" w:hAnsi="Arial" w:cs="Arial"/>
          <w:b/>
          <w:color w:val="76923C" w:themeColor="accent3" w:themeShade="BF"/>
          <w:sz w:val="100"/>
          <w:szCs w:val="100"/>
          <w:lang w:val="es-ES"/>
        </w:rPr>
      </w:pPr>
    </w:p>
    <w:p w:rsidR="00EF6039" w:rsidRPr="009E7E6E" w:rsidRDefault="00EF6039" w:rsidP="00EF6039">
      <w:pPr>
        <w:jc w:val="center"/>
        <w:rPr>
          <w:rFonts w:ascii="Arial" w:hAnsi="Arial" w:cs="Arial"/>
          <w:sz w:val="52"/>
          <w:szCs w:val="28"/>
          <w:lang w:val="es-ES"/>
        </w:rPr>
      </w:pPr>
    </w:p>
    <w:p w:rsidR="00EF6039" w:rsidRPr="009E7E6E" w:rsidRDefault="00EF6039" w:rsidP="00EF6039">
      <w:pPr>
        <w:jc w:val="center"/>
        <w:rPr>
          <w:rFonts w:ascii="Arial" w:hAnsi="Arial" w:cs="Arial"/>
          <w:sz w:val="52"/>
          <w:szCs w:val="28"/>
          <w:lang w:val="es-ES"/>
        </w:rPr>
      </w:pPr>
    </w:p>
    <w:p w:rsidR="00EF6039" w:rsidRDefault="00EF6039" w:rsidP="00EF6039">
      <w:pPr>
        <w:jc w:val="center"/>
        <w:rPr>
          <w:rFonts w:ascii="Arial" w:hAnsi="Arial" w:cs="Arial"/>
          <w:sz w:val="52"/>
          <w:szCs w:val="28"/>
          <w:lang w:val="es-ES"/>
        </w:rPr>
      </w:pPr>
      <w:r w:rsidRPr="009E7E6E">
        <w:rPr>
          <w:rFonts w:ascii="Arial" w:hAnsi="Arial" w:cs="Arial"/>
          <w:sz w:val="52"/>
          <w:szCs w:val="28"/>
          <w:lang w:val="es-ES"/>
        </w:rPr>
        <w:t>Modelos Relacionales de las Clases en el Modelo Lógico</w:t>
      </w:r>
    </w:p>
    <w:p w:rsidR="00C043CA" w:rsidRPr="009E7E6E" w:rsidRDefault="00C043CA" w:rsidP="00EF6039">
      <w:pPr>
        <w:jc w:val="center"/>
        <w:rPr>
          <w:rFonts w:ascii="Arial" w:hAnsi="Arial" w:cs="Arial"/>
          <w:sz w:val="52"/>
          <w:szCs w:val="28"/>
          <w:lang w:val="es-ES"/>
        </w:rPr>
      </w:pPr>
    </w:p>
    <w:p w:rsidR="00EF6039" w:rsidRPr="007D5D60" w:rsidRDefault="00EF6039" w:rsidP="00EF6039">
      <w:pPr>
        <w:rPr>
          <w:rFonts w:ascii="Arial" w:hAnsi="Arial" w:cs="Arial"/>
          <w:sz w:val="28"/>
          <w:szCs w:val="28"/>
          <w:lang w:val="es-ES"/>
        </w:rPr>
      </w:pPr>
    </w:p>
    <w:p w:rsidR="00914AF9" w:rsidRDefault="00EF6039">
      <w:pPr>
        <w:rPr>
          <w:rFonts w:ascii="Arial" w:hAnsi="Arial" w:cs="Arial"/>
          <w:sz w:val="28"/>
          <w:szCs w:val="28"/>
          <w:lang w:val="es-ES"/>
        </w:rPr>
      </w:pPr>
      <w:r w:rsidRPr="007D5D60">
        <w:rPr>
          <w:rFonts w:ascii="Arial" w:hAnsi="Arial" w:cs="Arial"/>
          <w:sz w:val="28"/>
          <w:szCs w:val="28"/>
          <w:lang w:val="es-ES"/>
        </w:rPr>
        <w:br w:type="page"/>
      </w:r>
    </w:p>
    <w:p w:rsidR="00914AF9" w:rsidRDefault="00914AF9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noProof/>
          <w:sz w:val="28"/>
          <w:szCs w:val="28"/>
          <w:lang w:val="es-E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1249680</wp:posOffset>
            </wp:positionV>
            <wp:extent cx="7410450" cy="5391150"/>
            <wp:effectExtent l="0" t="0" r="0" b="0"/>
            <wp:wrapTight wrapText="bothSides">
              <wp:wrapPolygon edited="0">
                <wp:start x="10772" y="611"/>
                <wp:lineTo x="56" y="687"/>
                <wp:lineTo x="111" y="16486"/>
                <wp:lineTo x="1444" y="17707"/>
                <wp:lineTo x="1499" y="18776"/>
                <wp:lineTo x="2554" y="18929"/>
                <wp:lineTo x="8662" y="18929"/>
                <wp:lineTo x="8662" y="19387"/>
                <wp:lineTo x="13271" y="20150"/>
                <wp:lineTo x="15770" y="20302"/>
                <wp:lineTo x="20989" y="20302"/>
                <wp:lineTo x="21045" y="15112"/>
                <wp:lineTo x="20934" y="14273"/>
                <wp:lineTo x="20878" y="13967"/>
                <wp:lineTo x="18379" y="12823"/>
                <wp:lineTo x="18490" y="6106"/>
                <wp:lineTo x="18157" y="5953"/>
                <wp:lineTo x="16269" y="5495"/>
                <wp:lineTo x="16325" y="1755"/>
                <wp:lineTo x="16214" y="916"/>
                <wp:lineTo x="16103" y="611"/>
                <wp:lineTo x="10772" y="611"/>
              </wp:wrapPolygon>
            </wp:wrapTight>
            <wp:docPr id="1" name="Imagen 1" descr="C:\Users\Developer\Desktop\ERD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eloper\Desktop\ERDDiagram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  <w:lang w:val="es-ES"/>
        </w:rPr>
        <w:br w:type="page"/>
      </w:r>
    </w:p>
    <w:p w:rsidR="00D307A1" w:rsidRDefault="00D307A1">
      <w:pPr>
        <w:rPr>
          <w:rFonts w:ascii="Arial" w:hAnsi="Arial" w:cs="Arial"/>
          <w:b/>
          <w:color w:val="76923C" w:themeColor="accent3" w:themeShade="BF"/>
          <w:sz w:val="48"/>
          <w:lang w:val="es-ES"/>
        </w:rPr>
      </w:pPr>
    </w:p>
    <w:p w:rsidR="00F527B8" w:rsidRDefault="00F527B8" w:rsidP="00F527B8">
      <w:pPr>
        <w:jc w:val="center"/>
        <w:rPr>
          <w:rFonts w:ascii="Arial" w:hAnsi="Arial" w:cs="Arial"/>
          <w:b/>
          <w:color w:val="76923C" w:themeColor="accent3" w:themeShade="BF"/>
          <w:sz w:val="48"/>
          <w:lang w:val="es-ES"/>
        </w:rPr>
      </w:pPr>
      <w:r w:rsidRPr="00F527B8">
        <w:rPr>
          <w:rFonts w:ascii="Arial" w:hAnsi="Arial" w:cs="Arial"/>
          <w:b/>
          <w:color w:val="76923C" w:themeColor="accent3" w:themeShade="BF"/>
          <w:sz w:val="48"/>
          <w:lang w:val="es-ES"/>
        </w:rPr>
        <w:t>Scripts para Crear la base de datos</w:t>
      </w:r>
    </w:p>
    <w:p w:rsidR="00D24162" w:rsidRPr="00F527B8" w:rsidRDefault="00D24162" w:rsidP="00F527B8">
      <w:pPr>
        <w:jc w:val="center"/>
        <w:rPr>
          <w:rFonts w:ascii="Arial" w:hAnsi="Arial" w:cs="Arial"/>
          <w:b/>
          <w:color w:val="76923C" w:themeColor="accent3" w:themeShade="BF"/>
          <w:sz w:val="48"/>
          <w:szCs w:val="28"/>
          <w:lang w:val="es-ES"/>
        </w:rPr>
      </w:pPr>
    </w:p>
    <w:p w:rsidR="001D7BFA" w:rsidRPr="00914AF9" w:rsidRDefault="001D7BFA" w:rsidP="001D7BFA">
      <w:pPr>
        <w:rPr>
          <w:rFonts w:ascii="Arial" w:hAnsi="Arial" w:cs="Arial"/>
          <w:sz w:val="48"/>
          <w:szCs w:val="28"/>
          <w:lang w:val="es-ES"/>
        </w:rPr>
      </w:pPr>
    </w:p>
    <w:p w:rsidR="00914AF9" w:rsidRPr="00914AF9" w:rsidRDefault="00914AF9" w:rsidP="00914AF9">
      <w:pPr>
        <w:rPr>
          <w:sz w:val="44"/>
        </w:rPr>
      </w:pPr>
      <w:proofErr w:type="spellStart"/>
      <w:proofErr w:type="gramStart"/>
      <w:r w:rsidRPr="00914AF9">
        <w:rPr>
          <w:sz w:val="44"/>
        </w:rPr>
        <w:t>mysql</w:t>
      </w:r>
      <w:proofErr w:type="spellEnd"/>
      <w:proofErr w:type="gramEnd"/>
      <w:r w:rsidRPr="00914AF9">
        <w:rPr>
          <w:sz w:val="44"/>
        </w:rPr>
        <w:t xml:space="preserve">&gt; create database </w:t>
      </w:r>
      <w:proofErr w:type="spellStart"/>
      <w:r w:rsidRPr="00914AF9">
        <w:rPr>
          <w:sz w:val="44"/>
        </w:rPr>
        <w:t>ferronDB</w:t>
      </w:r>
      <w:proofErr w:type="spellEnd"/>
      <w:r w:rsidRPr="00914AF9">
        <w:rPr>
          <w:sz w:val="44"/>
        </w:rPr>
        <w:t>;</w:t>
      </w:r>
    </w:p>
    <w:p w:rsidR="00914AF9" w:rsidRPr="00914AF9" w:rsidRDefault="00914AF9" w:rsidP="00914AF9">
      <w:pPr>
        <w:rPr>
          <w:sz w:val="44"/>
        </w:rPr>
      </w:pPr>
      <w:r w:rsidRPr="00914AF9">
        <w:rPr>
          <w:sz w:val="44"/>
        </w:rPr>
        <w:t>Query OK, 1 row affected (0.00 sec)</w:t>
      </w:r>
    </w:p>
    <w:p w:rsidR="00914AF9" w:rsidRPr="00914AF9" w:rsidRDefault="00914AF9" w:rsidP="001D7BFA">
      <w:pPr>
        <w:rPr>
          <w:rFonts w:ascii="Arial" w:hAnsi="Arial" w:cs="Arial"/>
          <w:sz w:val="28"/>
          <w:szCs w:val="28"/>
        </w:rPr>
      </w:pPr>
    </w:p>
    <w:p w:rsidR="00914AF9" w:rsidRPr="00914AF9" w:rsidRDefault="00914AF9" w:rsidP="001D7BFA">
      <w:pPr>
        <w:rPr>
          <w:rFonts w:ascii="Arial" w:hAnsi="Arial" w:cs="Arial"/>
          <w:sz w:val="28"/>
          <w:szCs w:val="28"/>
        </w:rPr>
      </w:pPr>
    </w:p>
    <w:p w:rsidR="00914AF9" w:rsidRPr="00914AF9" w:rsidRDefault="00914AF9" w:rsidP="001D7BFA">
      <w:pPr>
        <w:rPr>
          <w:rFonts w:ascii="Arial" w:hAnsi="Arial" w:cs="Arial"/>
          <w:sz w:val="28"/>
          <w:szCs w:val="28"/>
        </w:rPr>
      </w:pPr>
    </w:p>
    <w:p w:rsidR="00914AF9" w:rsidRPr="00914AF9" w:rsidRDefault="00914AF9" w:rsidP="001D7BFA">
      <w:pPr>
        <w:rPr>
          <w:rFonts w:ascii="Arial" w:hAnsi="Arial" w:cs="Arial"/>
          <w:sz w:val="28"/>
          <w:szCs w:val="28"/>
        </w:rPr>
      </w:pPr>
    </w:p>
    <w:p w:rsidR="00914AF9" w:rsidRPr="00914AF9" w:rsidRDefault="00914AF9" w:rsidP="001D7BFA">
      <w:pPr>
        <w:rPr>
          <w:rFonts w:ascii="Arial" w:hAnsi="Arial" w:cs="Arial"/>
          <w:sz w:val="28"/>
          <w:szCs w:val="28"/>
        </w:rPr>
      </w:pPr>
    </w:p>
    <w:p w:rsidR="00914AF9" w:rsidRPr="00914AF9" w:rsidRDefault="00914AF9" w:rsidP="001D7BFA">
      <w:pPr>
        <w:rPr>
          <w:rFonts w:ascii="Arial" w:hAnsi="Arial" w:cs="Arial"/>
          <w:sz w:val="28"/>
          <w:szCs w:val="28"/>
        </w:rPr>
      </w:pPr>
    </w:p>
    <w:p w:rsidR="00914AF9" w:rsidRPr="00914AF9" w:rsidRDefault="00914AF9" w:rsidP="001D7BFA">
      <w:pPr>
        <w:rPr>
          <w:rFonts w:ascii="Arial" w:hAnsi="Arial" w:cs="Arial"/>
          <w:sz w:val="28"/>
          <w:szCs w:val="28"/>
        </w:rPr>
      </w:pPr>
    </w:p>
    <w:p w:rsidR="00914AF9" w:rsidRPr="00914AF9" w:rsidRDefault="00914AF9" w:rsidP="001D7BFA">
      <w:pPr>
        <w:rPr>
          <w:rFonts w:ascii="Arial" w:hAnsi="Arial" w:cs="Arial"/>
          <w:sz w:val="28"/>
          <w:szCs w:val="28"/>
        </w:rPr>
      </w:pPr>
    </w:p>
    <w:p w:rsidR="00914AF9" w:rsidRPr="00914AF9" w:rsidRDefault="00914AF9" w:rsidP="001D7BFA">
      <w:pPr>
        <w:rPr>
          <w:rFonts w:ascii="Arial" w:hAnsi="Arial" w:cs="Arial"/>
          <w:sz w:val="28"/>
          <w:szCs w:val="28"/>
        </w:rPr>
      </w:pPr>
    </w:p>
    <w:p w:rsidR="00914AF9" w:rsidRPr="00914AF9" w:rsidRDefault="00914AF9" w:rsidP="001D7BFA">
      <w:pPr>
        <w:rPr>
          <w:rFonts w:ascii="Arial" w:hAnsi="Arial" w:cs="Arial"/>
          <w:sz w:val="28"/>
          <w:szCs w:val="28"/>
        </w:rPr>
      </w:pPr>
    </w:p>
    <w:p w:rsidR="001D7BFA" w:rsidRPr="00914AF9" w:rsidRDefault="001D7BFA" w:rsidP="001D7BFA">
      <w:pPr>
        <w:rPr>
          <w:rFonts w:ascii="Arial" w:hAnsi="Arial" w:cs="Arial"/>
          <w:sz w:val="28"/>
          <w:szCs w:val="28"/>
        </w:rPr>
      </w:pPr>
    </w:p>
    <w:p w:rsidR="001D7BFA" w:rsidRPr="00914AF9" w:rsidRDefault="001D7BFA" w:rsidP="001D7BFA">
      <w:pPr>
        <w:rPr>
          <w:rFonts w:ascii="Arial" w:hAnsi="Arial" w:cs="Arial"/>
          <w:sz w:val="28"/>
          <w:szCs w:val="28"/>
        </w:rPr>
      </w:pPr>
    </w:p>
    <w:p w:rsidR="003A047D" w:rsidRPr="00914AF9" w:rsidRDefault="003A047D" w:rsidP="001D7BFA">
      <w:pPr>
        <w:rPr>
          <w:rFonts w:ascii="Arial" w:hAnsi="Arial" w:cs="Arial"/>
          <w:sz w:val="28"/>
          <w:szCs w:val="28"/>
        </w:rPr>
      </w:pPr>
    </w:p>
    <w:p w:rsidR="00EF6039" w:rsidRPr="00914AF9" w:rsidRDefault="00EF6039">
      <w:pPr>
        <w:rPr>
          <w:rFonts w:ascii="Arial" w:hAnsi="Arial" w:cs="Arial"/>
          <w:b/>
          <w:color w:val="76923C" w:themeColor="accent3" w:themeShade="BF"/>
          <w:sz w:val="28"/>
          <w:szCs w:val="28"/>
        </w:rPr>
      </w:pPr>
    </w:p>
    <w:p w:rsidR="00D24162" w:rsidRPr="00F527B8" w:rsidRDefault="00D24162" w:rsidP="00D24162">
      <w:pPr>
        <w:jc w:val="center"/>
        <w:rPr>
          <w:rFonts w:ascii="Arial" w:hAnsi="Arial" w:cs="Arial"/>
          <w:b/>
          <w:color w:val="76923C" w:themeColor="accent3" w:themeShade="BF"/>
          <w:sz w:val="48"/>
          <w:szCs w:val="28"/>
          <w:lang w:val="es-ES"/>
        </w:rPr>
      </w:pPr>
      <w:r w:rsidRPr="00F527B8">
        <w:rPr>
          <w:rFonts w:ascii="Arial" w:hAnsi="Arial" w:cs="Arial"/>
          <w:b/>
          <w:color w:val="76923C" w:themeColor="accent3" w:themeShade="BF"/>
          <w:sz w:val="48"/>
          <w:lang w:val="es-ES"/>
        </w:rPr>
        <w:t xml:space="preserve">Scripts para Crear </w:t>
      </w:r>
      <w:r>
        <w:rPr>
          <w:rFonts w:ascii="Arial" w:hAnsi="Arial" w:cs="Arial"/>
          <w:b/>
          <w:color w:val="76923C" w:themeColor="accent3" w:themeShade="BF"/>
          <w:sz w:val="48"/>
          <w:lang w:val="es-ES"/>
        </w:rPr>
        <w:t>las tablas</w:t>
      </w:r>
    </w:p>
    <w:p w:rsidR="00EF6039" w:rsidRPr="00EF6039" w:rsidRDefault="00EF6039" w:rsidP="00EF6039">
      <w:pPr>
        <w:rPr>
          <w:rFonts w:ascii="Arial" w:hAnsi="Arial" w:cs="Arial"/>
          <w:b/>
          <w:color w:val="76923C" w:themeColor="accent3" w:themeShade="BF"/>
          <w:sz w:val="100"/>
          <w:szCs w:val="100"/>
          <w:lang w:val="es-ES"/>
        </w:rPr>
      </w:pPr>
    </w:p>
    <w:p w:rsidR="00EF6039" w:rsidRPr="00EF6039" w:rsidRDefault="00EF6039" w:rsidP="00EF6039">
      <w:pPr>
        <w:rPr>
          <w:rFonts w:ascii="Arial" w:hAnsi="Arial" w:cs="Arial"/>
          <w:b/>
          <w:color w:val="76923C" w:themeColor="accent3" w:themeShade="BF"/>
          <w:sz w:val="100"/>
          <w:szCs w:val="100"/>
          <w:lang w:val="es-ES"/>
        </w:rPr>
      </w:pPr>
    </w:p>
    <w:sectPr w:rsidR="00EF6039" w:rsidRPr="00EF6039" w:rsidSect="00A15CF8">
      <w:headerReference w:type="default" r:id="rId9"/>
      <w:headerReference w:type="first" r:id="rId10"/>
      <w:type w:val="continuous"/>
      <w:pgSz w:w="12242" w:h="15842" w:code="1"/>
      <w:pgMar w:top="851" w:right="272" w:bottom="450" w:left="851" w:header="720" w:footer="720" w:gutter="0"/>
      <w:pgNumType w:fmt="numberInDash" w:start="1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EDB" w:rsidRDefault="00CB6EDB">
      <w:r>
        <w:separator/>
      </w:r>
    </w:p>
  </w:endnote>
  <w:endnote w:type="continuationSeparator" w:id="0">
    <w:p w:rsidR="00CB6EDB" w:rsidRDefault="00CB6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EDB" w:rsidRDefault="00CB6EDB">
      <w:r>
        <w:separator/>
      </w:r>
    </w:p>
  </w:footnote>
  <w:footnote w:type="continuationSeparator" w:id="0">
    <w:p w:rsidR="00CB6EDB" w:rsidRDefault="00CB6E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1360339"/>
      <w:docPartObj>
        <w:docPartGallery w:val="Page Numbers (Top of Page)"/>
        <w:docPartUnique/>
      </w:docPartObj>
    </w:sdtPr>
    <w:sdtContent>
      <w:p w:rsidR="00996D74" w:rsidRPr="0082388E" w:rsidRDefault="00996D74">
        <w:pPr>
          <w:pStyle w:val="Encabezado"/>
          <w:jc w:val="right"/>
          <w:rPr>
            <w:lang w:val="es-ES"/>
          </w:rPr>
        </w:pPr>
        <w:r w:rsidRPr="0082388E">
          <w:rPr>
            <w:lang w:val="es-ES"/>
          </w:rPr>
          <w:t xml:space="preserve">Página </w:t>
        </w:r>
        <w:r w:rsidR="00214C7A" w:rsidRPr="0082388E">
          <w:rPr>
            <w:b/>
            <w:lang w:val="es-ES"/>
          </w:rPr>
          <w:fldChar w:fldCharType="begin"/>
        </w:r>
        <w:r w:rsidRPr="0082388E">
          <w:rPr>
            <w:b/>
            <w:lang w:val="es-ES"/>
          </w:rPr>
          <w:instrText>PAGE</w:instrText>
        </w:r>
        <w:r w:rsidR="00214C7A" w:rsidRPr="0082388E">
          <w:rPr>
            <w:b/>
            <w:lang w:val="es-ES"/>
          </w:rPr>
          <w:fldChar w:fldCharType="separate"/>
        </w:r>
        <w:r w:rsidR="00914AF9">
          <w:rPr>
            <w:b/>
            <w:noProof/>
            <w:lang w:val="es-ES"/>
          </w:rPr>
          <w:t>- 3 -</w:t>
        </w:r>
        <w:r w:rsidR="00214C7A" w:rsidRPr="0082388E">
          <w:rPr>
            <w:b/>
            <w:lang w:val="es-ES"/>
          </w:rPr>
          <w:fldChar w:fldCharType="end"/>
        </w:r>
        <w:r w:rsidRPr="0082388E">
          <w:rPr>
            <w:lang w:val="es-ES"/>
          </w:rPr>
          <w:t xml:space="preserve"> de </w:t>
        </w:r>
        <w:r w:rsidR="009E7E6E">
          <w:rPr>
            <w:lang w:val="es-ES"/>
          </w:rPr>
          <w:t>5</w:t>
        </w:r>
      </w:p>
    </w:sdtContent>
  </w:sdt>
  <w:p w:rsidR="00996D74" w:rsidRPr="0082388E" w:rsidRDefault="00996D74">
    <w:pPr>
      <w:pStyle w:val="Encabezado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16750253"/>
      <w:docPartObj>
        <w:docPartGallery w:val="Page Numbers (Top of Page)"/>
        <w:docPartUnique/>
      </w:docPartObj>
    </w:sdtPr>
    <w:sdtContent>
      <w:p w:rsidR="00996D74" w:rsidRPr="00131B31" w:rsidRDefault="00996D74">
        <w:pPr>
          <w:pStyle w:val="Encabezado"/>
          <w:jc w:val="right"/>
          <w:rPr>
            <w:lang w:val="es-ES"/>
          </w:rPr>
        </w:pPr>
        <w:r w:rsidRPr="00131B31">
          <w:rPr>
            <w:lang w:val="es-ES"/>
          </w:rPr>
          <w:t xml:space="preserve">Página </w:t>
        </w:r>
        <w:r w:rsidR="00214C7A" w:rsidRPr="00131B31">
          <w:rPr>
            <w:b/>
            <w:lang w:val="es-ES"/>
          </w:rPr>
          <w:fldChar w:fldCharType="begin"/>
        </w:r>
        <w:r w:rsidRPr="00131B31">
          <w:rPr>
            <w:b/>
            <w:lang w:val="es-ES"/>
          </w:rPr>
          <w:instrText>PAGE</w:instrText>
        </w:r>
        <w:r w:rsidR="00214C7A" w:rsidRPr="00131B31">
          <w:rPr>
            <w:b/>
            <w:lang w:val="es-ES"/>
          </w:rPr>
          <w:fldChar w:fldCharType="separate"/>
        </w:r>
        <w:r w:rsidR="00914AF9">
          <w:rPr>
            <w:b/>
            <w:noProof/>
            <w:lang w:val="es-ES"/>
          </w:rPr>
          <w:t>- 1 -</w:t>
        </w:r>
        <w:r w:rsidR="00214C7A" w:rsidRPr="00131B31">
          <w:rPr>
            <w:b/>
            <w:lang w:val="es-ES"/>
          </w:rPr>
          <w:fldChar w:fldCharType="end"/>
        </w:r>
        <w:r w:rsidRPr="00131B31">
          <w:rPr>
            <w:lang w:val="es-ES"/>
          </w:rPr>
          <w:t xml:space="preserve"> de </w:t>
        </w:r>
        <w:r w:rsidR="00214C7A" w:rsidRPr="00131B31">
          <w:rPr>
            <w:b/>
            <w:lang w:val="es-ES"/>
          </w:rPr>
          <w:fldChar w:fldCharType="begin"/>
        </w:r>
        <w:r w:rsidRPr="00131B31">
          <w:rPr>
            <w:b/>
            <w:lang w:val="es-ES"/>
          </w:rPr>
          <w:instrText>NUMPAGES</w:instrText>
        </w:r>
        <w:r w:rsidR="00214C7A" w:rsidRPr="00131B31">
          <w:rPr>
            <w:b/>
            <w:lang w:val="es-ES"/>
          </w:rPr>
          <w:fldChar w:fldCharType="separate"/>
        </w:r>
        <w:r w:rsidR="00914AF9">
          <w:rPr>
            <w:b/>
            <w:noProof/>
            <w:lang w:val="es-ES"/>
          </w:rPr>
          <w:t>3</w:t>
        </w:r>
        <w:r w:rsidR="00214C7A" w:rsidRPr="00131B31">
          <w:rPr>
            <w:b/>
            <w:lang w:val="es-ES"/>
          </w:rPr>
          <w:fldChar w:fldCharType="end"/>
        </w:r>
      </w:p>
    </w:sdtContent>
  </w:sdt>
  <w:p w:rsidR="00996D74" w:rsidRPr="00131B31" w:rsidRDefault="00996D74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5C63"/>
    <w:multiLevelType w:val="multilevel"/>
    <w:tmpl w:val="00000001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5F9158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00C82B46"/>
    <w:multiLevelType w:val="hybridMultilevel"/>
    <w:tmpl w:val="88FA5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704F71"/>
    <w:multiLevelType w:val="multilevel"/>
    <w:tmpl w:val="D7F8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41C602E"/>
    <w:multiLevelType w:val="multilevel"/>
    <w:tmpl w:val="0A20C1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9852E3"/>
    <w:multiLevelType w:val="hybridMultilevel"/>
    <w:tmpl w:val="616009A8"/>
    <w:lvl w:ilvl="0" w:tplc="52782052">
      <w:start w:val="6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0CCE5B2B"/>
    <w:multiLevelType w:val="hybridMultilevel"/>
    <w:tmpl w:val="6E901A56"/>
    <w:lvl w:ilvl="0" w:tplc="4EA6C216">
      <w:start w:val="8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40F2845"/>
    <w:multiLevelType w:val="hybridMultilevel"/>
    <w:tmpl w:val="353210C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E14F5"/>
    <w:multiLevelType w:val="hybridMultilevel"/>
    <w:tmpl w:val="965E139E"/>
    <w:lvl w:ilvl="0" w:tplc="36AE2F8C">
      <w:start w:val="8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1CDB2879"/>
    <w:multiLevelType w:val="hybridMultilevel"/>
    <w:tmpl w:val="CC346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B4258A"/>
    <w:multiLevelType w:val="hybridMultilevel"/>
    <w:tmpl w:val="ABAEE434"/>
    <w:lvl w:ilvl="0" w:tplc="2D86B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C2D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0AC5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3E9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AE1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5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6CE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002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D82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3AD23C7"/>
    <w:multiLevelType w:val="hybridMultilevel"/>
    <w:tmpl w:val="9C887F7A"/>
    <w:lvl w:ilvl="0" w:tplc="EEACD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D24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46E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103B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68A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5A5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7A6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588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68B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8815BB5"/>
    <w:multiLevelType w:val="hybridMultilevel"/>
    <w:tmpl w:val="0A20C102"/>
    <w:lvl w:ilvl="0" w:tplc="1B1A37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774E0F"/>
    <w:multiLevelType w:val="hybridMultilevel"/>
    <w:tmpl w:val="9E1E78CC"/>
    <w:lvl w:ilvl="0" w:tplc="8C6A3B3A">
      <w:start w:val="9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4">
    <w:nsid w:val="3A5C29AF"/>
    <w:multiLevelType w:val="hybridMultilevel"/>
    <w:tmpl w:val="B0649A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B4E3C"/>
    <w:multiLevelType w:val="hybridMultilevel"/>
    <w:tmpl w:val="533CBCF2"/>
    <w:lvl w:ilvl="0" w:tplc="20DACFB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86116"/>
    <w:multiLevelType w:val="hybridMultilevel"/>
    <w:tmpl w:val="9FBEE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400A6"/>
    <w:multiLevelType w:val="hybridMultilevel"/>
    <w:tmpl w:val="3AFAD6B0"/>
    <w:lvl w:ilvl="0" w:tplc="CD54A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9A9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ECAE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0D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CE4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86F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D8E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688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CB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7AE2E70"/>
    <w:multiLevelType w:val="hybridMultilevel"/>
    <w:tmpl w:val="5254DF12"/>
    <w:lvl w:ilvl="0" w:tplc="6A687E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184E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FCF4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865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8C6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25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704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3C9C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4AA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7B65387"/>
    <w:multiLevelType w:val="hybridMultilevel"/>
    <w:tmpl w:val="73089118"/>
    <w:lvl w:ilvl="0" w:tplc="BDA87A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403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4D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AA0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B673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295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741A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1074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C85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8D54CEF"/>
    <w:multiLevelType w:val="hybridMultilevel"/>
    <w:tmpl w:val="4B383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5E6CE7"/>
    <w:multiLevelType w:val="hybridMultilevel"/>
    <w:tmpl w:val="5B30D4A6"/>
    <w:lvl w:ilvl="0" w:tplc="0C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3C4DBF"/>
    <w:multiLevelType w:val="hybridMultilevel"/>
    <w:tmpl w:val="A84E431C"/>
    <w:lvl w:ilvl="0" w:tplc="20DACFB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F0322"/>
    <w:multiLevelType w:val="hybridMultilevel"/>
    <w:tmpl w:val="DAC40CDC"/>
    <w:lvl w:ilvl="0" w:tplc="CDEC5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266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8668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6D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8B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B41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70F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EA2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C2C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8673AC6"/>
    <w:multiLevelType w:val="hybridMultilevel"/>
    <w:tmpl w:val="30DCD188"/>
    <w:lvl w:ilvl="0" w:tplc="6974280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7598B"/>
    <w:multiLevelType w:val="multilevel"/>
    <w:tmpl w:val="CD96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4850682"/>
    <w:multiLevelType w:val="hybridMultilevel"/>
    <w:tmpl w:val="D3EA3170"/>
    <w:lvl w:ilvl="0" w:tplc="5E7E632A">
      <w:start w:val="8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7">
    <w:nsid w:val="690E025E"/>
    <w:multiLevelType w:val="hybridMultilevel"/>
    <w:tmpl w:val="16FE7C70"/>
    <w:lvl w:ilvl="0" w:tplc="7278ED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338E4"/>
    <w:multiLevelType w:val="hybridMultilevel"/>
    <w:tmpl w:val="7F263E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13242"/>
    <w:multiLevelType w:val="hybridMultilevel"/>
    <w:tmpl w:val="153AA5C2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9F12DE"/>
    <w:multiLevelType w:val="hybridMultilevel"/>
    <w:tmpl w:val="7B7844C6"/>
    <w:lvl w:ilvl="0" w:tplc="2DD222D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306870"/>
    <w:multiLevelType w:val="hybridMultilevel"/>
    <w:tmpl w:val="B9522F3A"/>
    <w:lvl w:ilvl="0" w:tplc="040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9"/>
  </w:num>
  <w:num w:numId="4">
    <w:abstractNumId w:val="12"/>
  </w:num>
  <w:num w:numId="5">
    <w:abstractNumId w:val="4"/>
  </w:num>
  <w:num w:numId="6">
    <w:abstractNumId w:val="2"/>
  </w:num>
  <w:num w:numId="7">
    <w:abstractNumId w:val="20"/>
  </w:num>
  <w:num w:numId="8">
    <w:abstractNumId w:val="31"/>
  </w:num>
  <w:num w:numId="9">
    <w:abstractNumId w:val="14"/>
  </w:num>
  <w:num w:numId="10">
    <w:abstractNumId w:val="15"/>
  </w:num>
  <w:num w:numId="11">
    <w:abstractNumId w:val="22"/>
  </w:num>
  <w:num w:numId="12">
    <w:abstractNumId w:val="7"/>
  </w:num>
  <w:num w:numId="13">
    <w:abstractNumId w:val="29"/>
  </w:num>
  <w:num w:numId="14">
    <w:abstractNumId w:val="5"/>
  </w:num>
  <w:num w:numId="15">
    <w:abstractNumId w:val="24"/>
  </w:num>
  <w:num w:numId="16">
    <w:abstractNumId w:val="30"/>
  </w:num>
  <w:num w:numId="17">
    <w:abstractNumId w:val="8"/>
  </w:num>
  <w:num w:numId="18">
    <w:abstractNumId w:val="26"/>
  </w:num>
  <w:num w:numId="19">
    <w:abstractNumId w:val="6"/>
  </w:num>
  <w:num w:numId="20">
    <w:abstractNumId w:val="29"/>
  </w:num>
  <w:num w:numId="21">
    <w:abstractNumId w:val="21"/>
  </w:num>
  <w:num w:numId="22">
    <w:abstractNumId w:val="16"/>
  </w:num>
  <w:num w:numId="23">
    <w:abstractNumId w:val="28"/>
  </w:num>
  <w:num w:numId="24">
    <w:abstractNumId w:val="3"/>
  </w:num>
  <w:num w:numId="25">
    <w:abstractNumId w:val="25"/>
  </w:num>
  <w:num w:numId="26">
    <w:abstractNumId w:val="17"/>
  </w:num>
  <w:num w:numId="27">
    <w:abstractNumId w:val="0"/>
  </w:num>
  <w:num w:numId="28">
    <w:abstractNumId w:val="1"/>
  </w:num>
  <w:num w:numId="29">
    <w:abstractNumId w:val="19"/>
  </w:num>
  <w:num w:numId="30">
    <w:abstractNumId w:val="18"/>
  </w:num>
  <w:num w:numId="31">
    <w:abstractNumId w:val="10"/>
  </w:num>
  <w:num w:numId="32">
    <w:abstractNumId w:val="23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stylePaneFormatFilter w:val="3F01"/>
  <w:documentProtection w:edit="readOnly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676707"/>
    <w:rsid w:val="00006969"/>
    <w:rsid w:val="00007EF2"/>
    <w:rsid w:val="00010E61"/>
    <w:rsid w:val="000111EC"/>
    <w:rsid w:val="00011610"/>
    <w:rsid w:val="00011822"/>
    <w:rsid w:val="00013185"/>
    <w:rsid w:val="00014A3C"/>
    <w:rsid w:val="00016F24"/>
    <w:rsid w:val="00020C0A"/>
    <w:rsid w:val="000219C7"/>
    <w:rsid w:val="0002672B"/>
    <w:rsid w:val="00027590"/>
    <w:rsid w:val="00027639"/>
    <w:rsid w:val="00030562"/>
    <w:rsid w:val="00031440"/>
    <w:rsid w:val="000320AD"/>
    <w:rsid w:val="000321E5"/>
    <w:rsid w:val="00034509"/>
    <w:rsid w:val="00034B07"/>
    <w:rsid w:val="000355E3"/>
    <w:rsid w:val="0003644F"/>
    <w:rsid w:val="000364FF"/>
    <w:rsid w:val="0004283A"/>
    <w:rsid w:val="0004692B"/>
    <w:rsid w:val="00047E0F"/>
    <w:rsid w:val="000529CA"/>
    <w:rsid w:val="000554E1"/>
    <w:rsid w:val="00056079"/>
    <w:rsid w:val="00057B55"/>
    <w:rsid w:val="00057C57"/>
    <w:rsid w:val="00062FE5"/>
    <w:rsid w:val="000643DE"/>
    <w:rsid w:val="00066614"/>
    <w:rsid w:val="00067034"/>
    <w:rsid w:val="0007002F"/>
    <w:rsid w:val="0007278A"/>
    <w:rsid w:val="00072B40"/>
    <w:rsid w:val="00073451"/>
    <w:rsid w:val="00080849"/>
    <w:rsid w:val="00081602"/>
    <w:rsid w:val="00086AD7"/>
    <w:rsid w:val="00086C3C"/>
    <w:rsid w:val="0008788E"/>
    <w:rsid w:val="00087E1E"/>
    <w:rsid w:val="00091A7C"/>
    <w:rsid w:val="00093E25"/>
    <w:rsid w:val="0009449A"/>
    <w:rsid w:val="00096ECF"/>
    <w:rsid w:val="000A244E"/>
    <w:rsid w:val="000A3DB3"/>
    <w:rsid w:val="000A6C01"/>
    <w:rsid w:val="000B3585"/>
    <w:rsid w:val="000B677C"/>
    <w:rsid w:val="000B6DF0"/>
    <w:rsid w:val="000B735E"/>
    <w:rsid w:val="000C39B7"/>
    <w:rsid w:val="000C4850"/>
    <w:rsid w:val="000C53EC"/>
    <w:rsid w:val="000D0CF4"/>
    <w:rsid w:val="000D1C4B"/>
    <w:rsid w:val="000D2D3B"/>
    <w:rsid w:val="000D7AD9"/>
    <w:rsid w:val="000E03BE"/>
    <w:rsid w:val="000E0C90"/>
    <w:rsid w:val="000E498C"/>
    <w:rsid w:val="000F3130"/>
    <w:rsid w:val="000F6254"/>
    <w:rsid w:val="000F67E4"/>
    <w:rsid w:val="00100CC6"/>
    <w:rsid w:val="0011059A"/>
    <w:rsid w:val="00111E93"/>
    <w:rsid w:val="00114A15"/>
    <w:rsid w:val="00115021"/>
    <w:rsid w:val="00115F1C"/>
    <w:rsid w:val="00117B69"/>
    <w:rsid w:val="0012044E"/>
    <w:rsid w:val="00120A52"/>
    <w:rsid w:val="00125178"/>
    <w:rsid w:val="001300AD"/>
    <w:rsid w:val="00130852"/>
    <w:rsid w:val="00130B67"/>
    <w:rsid w:val="00131B31"/>
    <w:rsid w:val="001333F1"/>
    <w:rsid w:val="00136EA0"/>
    <w:rsid w:val="00140CE5"/>
    <w:rsid w:val="00141787"/>
    <w:rsid w:val="00142B5D"/>
    <w:rsid w:val="001438C5"/>
    <w:rsid w:val="00144720"/>
    <w:rsid w:val="00145C61"/>
    <w:rsid w:val="001506E7"/>
    <w:rsid w:val="00150806"/>
    <w:rsid w:val="001509FC"/>
    <w:rsid w:val="0015164F"/>
    <w:rsid w:val="00151870"/>
    <w:rsid w:val="00154E9F"/>
    <w:rsid w:val="00155E10"/>
    <w:rsid w:val="00156075"/>
    <w:rsid w:val="00157D4B"/>
    <w:rsid w:val="0016013D"/>
    <w:rsid w:val="00160415"/>
    <w:rsid w:val="00163E47"/>
    <w:rsid w:val="001642C9"/>
    <w:rsid w:val="00167607"/>
    <w:rsid w:val="00172A10"/>
    <w:rsid w:val="00173998"/>
    <w:rsid w:val="00174773"/>
    <w:rsid w:val="00175410"/>
    <w:rsid w:val="00175E2D"/>
    <w:rsid w:val="00175E6F"/>
    <w:rsid w:val="00176615"/>
    <w:rsid w:val="00176684"/>
    <w:rsid w:val="001800B3"/>
    <w:rsid w:val="0018264D"/>
    <w:rsid w:val="0018343A"/>
    <w:rsid w:val="00184991"/>
    <w:rsid w:val="00185799"/>
    <w:rsid w:val="001862C7"/>
    <w:rsid w:val="00186865"/>
    <w:rsid w:val="001901B9"/>
    <w:rsid w:val="00190AF8"/>
    <w:rsid w:val="001925AA"/>
    <w:rsid w:val="00192F70"/>
    <w:rsid w:val="001951E6"/>
    <w:rsid w:val="00195356"/>
    <w:rsid w:val="00195566"/>
    <w:rsid w:val="00195E31"/>
    <w:rsid w:val="001968C3"/>
    <w:rsid w:val="001A0ED0"/>
    <w:rsid w:val="001A1511"/>
    <w:rsid w:val="001A18F1"/>
    <w:rsid w:val="001A2DA2"/>
    <w:rsid w:val="001A2EDD"/>
    <w:rsid w:val="001A303E"/>
    <w:rsid w:val="001A3D85"/>
    <w:rsid w:val="001A53A8"/>
    <w:rsid w:val="001A7DFB"/>
    <w:rsid w:val="001C0DFE"/>
    <w:rsid w:val="001C1C47"/>
    <w:rsid w:val="001C2E04"/>
    <w:rsid w:val="001C6053"/>
    <w:rsid w:val="001C6177"/>
    <w:rsid w:val="001C6ECA"/>
    <w:rsid w:val="001D4254"/>
    <w:rsid w:val="001D7BFA"/>
    <w:rsid w:val="001E047E"/>
    <w:rsid w:val="001E1A8B"/>
    <w:rsid w:val="001E1CEA"/>
    <w:rsid w:val="001E26EB"/>
    <w:rsid w:val="001E379C"/>
    <w:rsid w:val="001E4102"/>
    <w:rsid w:val="001E5B4C"/>
    <w:rsid w:val="001E5EDB"/>
    <w:rsid w:val="001F0747"/>
    <w:rsid w:val="001F3286"/>
    <w:rsid w:val="001F388C"/>
    <w:rsid w:val="001F7997"/>
    <w:rsid w:val="00200126"/>
    <w:rsid w:val="0020051E"/>
    <w:rsid w:val="00201119"/>
    <w:rsid w:val="00201369"/>
    <w:rsid w:val="00203345"/>
    <w:rsid w:val="00204D57"/>
    <w:rsid w:val="00207672"/>
    <w:rsid w:val="002107F4"/>
    <w:rsid w:val="00211B58"/>
    <w:rsid w:val="00214353"/>
    <w:rsid w:val="00214A0E"/>
    <w:rsid w:val="00214C7A"/>
    <w:rsid w:val="00215975"/>
    <w:rsid w:val="00220503"/>
    <w:rsid w:val="002215B9"/>
    <w:rsid w:val="00221A3E"/>
    <w:rsid w:val="0022405E"/>
    <w:rsid w:val="00224683"/>
    <w:rsid w:val="0022799D"/>
    <w:rsid w:val="0023102A"/>
    <w:rsid w:val="00231FE5"/>
    <w:rsid w:val="0023377F"/>
    <w:rsid w:val="00235608"/>
    <w:rsid w:val="00242363"/>
    <w:rsid w:val="00252B41"/>
    <w:rsid w:val="0025464A"/>
    <w:rsid w:val="00254EA8"/>
    <w:rsid w:val="00256C4B"/>
    <w:rsid w:val="00260397"/>
    <w:rsid w:val="00263AE2"/>
    <w:rsid w:val="00265E54"/>
    <w:rsid w:val="0026722E"/>
    <w:rsid w:val="00267C5C"/>
    <w:rsid w:val="00271B3C"/>
    <w:rsid w:val="00271F83"/>
    <w:rsid w:val="002723DE"/>
    <w:rsid w:val="0027508A"/>
    <w:rsid w:val="002770D8"/>
    <w:rsid w:val="002779DE"/>
    <w:rsid w:val="00277B44"/>
    <w:rsid w:val="002808E2"/>
    <w:rsid w:val="00282A23"/>
    <w:rsid w:val="002834E6"/>
    <w:rsid w:val="002839D7"/>
    <w:rsid w:val="00284814"/>
    <w:rsid w:val="00286EAF"/>
    <w:rsid w:val="002910CD"/>
    <w:rsid w:val="00292AAB"/>
    <w:rsid w:val="00293880"/>
    <w:rsid w:val="0029654E"/>
    <w:rsid w:val="002A1BA5"/>
    <w:rsid w:val="002A1DF2"/>
    <w:rsid w:val="002A5E13"/>
    <w:rsid w:val="002B0565"/>
    <w:rsid w:val="002B0A48"/>
    <w:rsid w:val="002B0DD3"/>
    <w:rsid w:val="002B2835"/>
    <w:rsid w:val="002B3AA3"/>
    <w:rsid w:val="002B7E59"/>
    <w:rsid w:val="002C3F5C"/>
    <w:rsid w:val="002C531A"/>
    <w:rsid w:val="002D0987"/>
    <w:rsid w:val="002D54AB"/>
    <w:rsid w:val="002E0BE5"/>
    <w:rsid w:val="002E485C"/>
    <w:rsid w:val="002E4DF6"/>
    <w:rsid w:val="002E7071"/>
    <w:rsid w:val="002E7B3B"/>
    <w:rsid w:val="002F1664"/>
    <w:rsid w:val="002F33E4"/>
    <w:rsid w:val="00301C6A"/>
    <w:rsid w:val="00302D4A"/>
    <w:rsid w:val="003040BC"/>
    <w:rsid w:val="00304F7C"/>
    <w:rsid w:val="0030546F"/>
    <w:rsid w:val="0030669F"/>
    <w:rsid w:val="00306A9D"/>
    <w:rsid w:val="00310957"/>
    <w:rsid w:val="00311655"/>
    <w:rsid w:val="0031694F"/>
    <w:rsid w:val="00316C9C"/>
    <w:rsid w:val="00321AEF"/>
    <w:rsid w:val="00322978"/>
    <w:rsid w:val="00324A83"/>
    <w:rsid w:val="00325F39"/>
    <w:rsid w:val="00326880"/>
    <w:rsid w:val="00330993"/>
    <w:rsid w:val="00333A86"/>
    <w:rsid w:val="00334047"/>
    <w:rsid w:val="00334915"/>
    <w:rsid w:val="003351F1"/>
    <w:rsid w:val="003361BF"/>
    <w:rsid w:val="003366F0"/>
    <w:rsid w:val="00336B87"/>
    <w:rsid w:val="00340B74"/>
    <w:rsid w:val="00341458"/>
    <w:rsid w:val="00341743"/>
    <w:rsid w:val="0034380A"/>
    <w:rsid w:val="0034496F"/>
    <w:rsid w:val="003458B7"/>
    <w:rsid w:val="0034646E"/>
    <w:rsid w:val="003476EB"/>
    <w:rsid w:val="0034798E"/>
    <w:rsid w:val="00351977"/>
    <w:rsid w:val="00352FEE"/>
    <w:rsid w:val="003544BD"/>
    <w:rsid w:val="0035517C"/>
    <w:rsid w:val="003573C9"/>
    <w:rsid w:val="00357961"/>
    <w:rsid w:val="0036252A"/>
    <w:rsid w:val="00362C87"/>
    <w:rsid w:val="0036326A"/>
    <w:rsid w:val="00363BBD"/>
    <w:rsid w:val="0036493C"/>
    <w:rsid w:val="00364B42"/>
    <w:rsid w:val="00372D8B"/>
    <w:rsid w:val="0037395A"/>
    <w:rsid w:val="00374A4B"/>
    <w:rsid w:val="0038136E"/>
    <w:rsid w:val="0038194A"/>
    <w:rsid w:val="00381B7B"/>
    <w:rsid w:val="0038314E"/>
    <w:rsid w:val="00383E04"/>
    <w:rsid w:val="00384C51"/>
    <w:rsid w:val="003873A9"/>
    <w:rsid w:val="003873D8"/>
    <w:rsid w:val="00390021"/>
    <w:rsid w:val="003907F2"/>
    <w:rsid w:val="00393C99"/>
    <w:rsid w:val="003955C6"/>
    <w:rsid w:val="00396987"/>
    <w:rsid w:val="0039734A"/>
    <w:rsid w:val="003A047D"/>
    <w:rsid w:val="003A538A"/>
    <w:rsid w:val="003B06D4"/>
    <w:rsid w:val="003B0C28"/>
    <w:rsid w:val="003B0EAD"/>
    <w:rsid w:val="003B1701"/>
    <w:rsid w:val="003B3EA7"/>
    <w:rsid w:val="003B4A86"/>
    <w:rsid w:val="003C123A"/>
    <w:rsid w:val="003C6AB6"/>
    <w:rsid w:val="003C71F5"/>
    <w:rsid w:val="003C7D07"/>
    <w:rsid w:val="003D10DB"/>
    <w:rsid w:val="003D2A2C"/>
    <w:rsid w:val="003D7029"/>
    <w:rsid w:val="003E1798"/>
    <w:rsid w:val="003E2686"/>
    <w:rsid w:val="003E336F"/>
    <w:rsid w:val="003E5419"/>
    <w:rsid w:val="003F0F1A"/>
    <w:rsid w:val="003F18C6"/>
    <w:rsid w:val="003F32D1"/>
    <w:rsid w:val="003F346D"/>
    <w:rsid w:val="003F7311"/>
    <w:rsid w:val="003F750A"/>
    <w:rsid w:val="00401A8A"/>
    <w:rsid w:val="004029AD"/>
    <w:rsid w:val="00403C4F"/>
    <w:rsid w:val="00404932"/>
    <w:rsid w:val="004132E0"/>
    <w:rsid w:val="004152F6"/>
    <w:rsid w:val="00415D2A"/>
    <w:rsid w:val="00416013"/>
    <w:rsid w:val="004236C7"/>
    <w:rsid w:val="00425430"/>
    <w:rsid w:val="00425910"/>
    <w:rsid w:val="00427944"/>
    <w:rsid w:val="0043124D"/>
    <w:rsid w:val="00432759"/>
    <w:rsid w:val="0043315B"/>
    <w:rsid w:val="0043453C"/>
    <w:rsid w:val="0043473E"/>
    <w:rsid w:val="00434EF1"/>
    <w:rsid w:val="00441060"/>
    <w:rsid w:val="0044564B"/>
    <w:rsid w:val="00445B70"/>
    <w:rsid w:val="00446956"/>
    <w:rsid w:val="004511E2"/>
    <w:rsid w:val="004520AB"/>
    <w:rsid w:val="004570CD"/>
    <w:rsid w:val="004638F2"/>
    <w:rsid w:val="00466A54"/>
    <w:rsid w:val="00467342"/>
    <w:rsid w:val="0047269D"/>
    <w:rsid w:val="00472B32"/>
    <w:rsid w:val="00472B6B"/>
    <w:rsid w:val="004733D4"/>
    <w:rsid w:val="00474F8B"/>
    <w:rsid w:val="004829C7"/>
    <w:rsid w:val="00484040"/>
    <w:rsid w:val="00486E7A"/>
    <w:rsid w:val="00491B38"/>
    <w:rsid w:val="00491CD4"/>
    <w:rsid w:val="00493381"/>
    <w:rsid w:val="004A077E"/>
    <w:rsid w:val="004A2790"/>
    <w:rsid w:val="004A2AE2"/>
    <w:rsid w:val="004A6D10"/>
    <w:rsid w:val="004B3F65"/>
    <w:rsid w:val="004B5548"/>
    <w:rsid w:val="004C099F"/>
    <w:rsid w:val="004C1924"/>
    <w:rsid w:val="004C1DA3"/>
    <w:rsid w:val="004C4697"/>
    <w:rsid w:val="004D0711"/>
    <w:rsid w:val="004D1F17"/>
    <w:rsid w:val="004D3D78"/>
    <w:rsid w:val="004D4D7A"/>
    <w:rsid w:val="004E2C8C"/>
    <w:rsid w:val="004E33EF"/>
    <w:rsid w:val="004E4711"/>
    <w:rsid w:val="004F002F"/>
    <w:rsid w:val="004F1A32"/>
    <w:rsid w:val="004F5714"/>
    <w:rsid w:val="005003FF"/>
    <w:rsid w:val="00500FEA"/>
    <w:rsid w:val="005028EF"/>
    <w:rsid w:val="00503371"/>
    <w:rsid w:val="00504F82"/>
    <w:rsid w:val="005069B3"/>
    <w:rsid w:val="00513C5A"/>
    <w:rsid w:val="00515BEF"/>
    <w:rsid w:val="005176AA"/>
    <w:rsid w:val="00520B1F"/>
    <w:rsid w:val="00522216"/>
    <w:rsid w:val="0053061E"/>
    <w:rsid w:val="00534614"/>
    <w:rsid w:val="00535615"/>
    <w:rsid w:val="00537AE5"/>
    <w:rsid w:val="00537E67"/>
    <w:rsid w:val="00540090"/>
    <w:rsid w:val="00553800"/>
    <w:rsid w:val="00553879"/>
    <w:rsid w:val="0055623B"/>
    <w:rsid w:val="00556C79"/>
    <w:rsid w:val="00557FB9"/>
    <w:rsid w:val="005611B4"/>
    <w:rsid w:val="00562942"/>
    <w:rsid w:val="005638B2"/>
    <w:rsid w:val="00570E55"/>
    <w:rsid w:val="0057105B"/>
    <w:rsid w:val="005716C1"/>
    <w:rsid w:val="005761D4"/>
    <w:rsid w:val="00577305"/>
    <w:rsid w:val="00580273"/>
    <w:rsid w:val="00581B04"/>
    <w:rsid w:val="00583001"/>
    <w:rsid w:val="005861B4"/>
    <w:rsid w:val="00586501"/>
    <w:rsid w:val="00592A2B"/>
    <w:rsid w:val="00594C75"/>
    <w:rsid w:val="005A39D7"/>
    <w:rsid w:val="005A3B98"/>
    <w:rsid w:val="005B6673"/>
    <w:rsid w:val="005B6B58"/>
    <w:rsid w:val="005B742F"/>
    <w:rsid w:val="005C02D2"/>
    <w:rsid w:val="005C057D"/>
    <w:rsid w:val="005C3A41"/>
    <w:rsid w:val="005C3BA4"/>
    <w:rsid w:val="005C4BDD"/>
    <w:rsid w:val="005C4DBE"/>
    <w:rsid w:val="005C5872"/>
    <w:rsid w:val="005D063C"/>
    <w:rsid w:val="005D1298"/>
    <w:rsid w:val="005D16E6"/>
    <w:rsid w:val="005D3A68"/>
    <w:rsid w:val="005D573F"/>
    <w:rsid w:val="005D756B"/>
    <w:rsid w:val="005E2168"/>
    <w:rsid w:val="005E2440"/>
    <w:rsid w:val="005E3869"/>
    <w:rsid w:val="005F344A"/>
    <w:rsid w:val="005F38C4"/>
    <w:rsid w:val="005F3AEA"/>
    <w:rsid w:val="005F4531"/>
    <w:rsid w:val="00601224"/>
    <w:rsid w:val="006018C1"/>
    <w:rsid w:val="006026D0"/>
    <w:rsid w:val="00602F5E"/>
    <w:rsid w:val="00603AD6"/>
    <w:rsid w:val="00604D59"/>
    <w:rsid w:val="00605716"/>
    <w:rsid w:val="0060650B"/>
    <w:rsid w:val="0060651E"/>
    <w:rsid w:val="00607265"/>
    <w:rsid w:val="006076C7"/>
    <w:rsid w:val="0061182E"/>
    <w:rsid w:val="00612021"/>
    <w:rsid w:val="006129E1"/>
    <w:rsid w:val="0061357E"/>
    <w:rsid w:val="006138C4"/>
    <w:rsid w:val="00613FED"/>
    <w:rsid w:val="006144C0"/>
    <w:rsid w:val="00616AD5"/>
    <w:rsid w:val="00625403"/>
    <w:rsid w:val="006275D6"/>
    <w:rsid w:val="0063178A"/>
    <w:rsid w:val="006343F5"/>
    <w:rsid w:val="00634405"/>
    <w:rsid w:val="00637AB9"/>
    <w:rsid w:val="00640B4D"/>
    <w:rsid w:val="00641090"/>
    <w:rsid w:val="0064145C"/>
    <w:rsid w:val="0064286A"/>
    <w:rsid w:val="00644D80"/>
    <w:rsid w:val="0064521A"/>
    <w:rsid w:val="0064526F"/>
    <w:rsid w:val="00645B7A"/>
    <w:rsid w:val="0065016D"/>
    <w:rsid w:val="00654606"/>
    <w:rsid w:val="00655E9F"/>
    <w:rsid w:val="006573AC"/>
    <w:rsid w:val="0066015A"/>
    <w:rsid w:val="00660C96"/>
    <w:rsid w:val="00665BC9"/>
    <w:rsid w:val="00667CF9"/>
    <w:rsid w:val="00670043"/>
    <w:rsid w:val="006712E0"/>
    <w:rsid w:val="00671817"/>
    <w:rsid w:val="0067220A"/>
    <w:rsid w:val="00672614"/>
    <w:rsid w:val="0067511E"/>
    <w:rsid w:val="00675725"/>
    <w:rsid w:val="00676707"/>
    <w:rsid w:val="00680E47"/>
    <w:rsid w:val="00681050"/>
    <w:rsid w:val="00691B28"/>
    <w:rsid w:val="00695DAD"/>
    <w:rsid w:val="00697404"/>
    <w:rsid w:val="006979F4"/>
    <w:rsid w:val="006A117B"/>
    <w:rsid w:val="006A12F8"/>
    <w:rsid w:val="006A6149"/>
    <w:rsid w:val="006A7B09"/>
    <w:rsid w:val="006B32BE"/>
    <w:rsid w:val="006B532E"/>
    <w:rsid w:val="006C0D2C"/>
    <w:rsid w:val="006C1043"/>
    <w:rsid w:val="006C3434"/>
    <w:rsid w:val="006D1673"/>
    <w:rsid w:val="006D1DF6"/>
    <w:rsid w:val="006D3643"/>
    <w:rsid w:val="006D3B36"/>
    <w:rsid w:val="006D41FB"/>
    <w:rsid w:val="006D684B"/>
    <w:rsid w:val="006E187F"/>
    <w:rsid w:val="006E58C4"/>
    <w:rsid w:val="006F181F"/>
    <w:rsid w:val="006F690B"/>
    <w:rsid w:val="006F6F9A"/>
    <w:rsid w:val="006F768D"/>
    <w:rsid w:val="006F79F6"/>
    <w:rsid w:val="00704082"/>
    <w:rsid w:val="0070486D"/>
    <w:rsid w:val="007048DF"/>
    <w:rsid w:val="007053A8"/>
    <w:rsid w:val="0070581E"/>
    <w:rsid w:val="00707AF0"/>
    <w:rsid w:val="00711210"/>
    <w:rsid w:val="0071214B"/>
    <w:rsid w:val="00712565"/>
    <w:rsid w:val="00715ABE"/>
    <w:rsid w:val="00716E64"/>
    <w:rsid w:val="007209CE"/>
    <w:rsid w:val="007222E8"/>
    <w:rsid w:val="007227AE"/>
    <w:rsid w:val="00722CBE"/>
    <w:rsid w:val="00722F00"/>
    <w:rsid w:val="007256CE"/>
    <w:rsid w:val="0073041C"/>
    <w:rsid w:val="00734C4A"/>
    <w:rsid w:val="007358D1"/>
    <w:rsid w:val="00735917"/>
    <w:rsid w:val="007359C5"/>
    <w:rsid w:val="00735F69"/>
    <w:rsid w:val="00742AAD"/>
    <w:rsid w:val="00742D87"/>
    <w:rsid w:val="00745653"/>
    <w:rsid w:val="00746B03"/>
    <w:rsid w:val="00747226"/>
    <w:rsid w:val="00747B1D"/>
    <w:rsid w:val="007541C8"/>
    <w:rsid w:val="007552FF"/>
    <w:rsid w:val="0076209A"/>
    <w:rsid w:val="007621E2"/>
    <w:rsid w:val="00763210"/>
    <w:rsid w:val="007712BF"/>
    <w:rsid w:val="007730C3"/>
    <w:rsid w:val="00773F0A"/>
    <w:rsid w:val="00780943"/>
    <w:rsid w:val="00781B75"/>
    <w:rsid w:val="00782269"/>
    <w:rsid w:val="0079404E"/>
    <w:rsid w:val="00795DD3"/>
    <w:rsid w:val="007968E8"/>
    <w:rsid w:val="00797769"/>
    <w:rsid w:val="007A08CA"/>
    <w:rsid w:val="007A2DB3"/>
    <w:rsid w:val="007A4FEC"/>
    <w:rsid w:val="007B24C5"/>
    <w:rsid w:val="007B4058"/>
    <w:rsid w:val="007B4C71"/>
    <w:rsid w:val="007B54CE"/>
    <w:rsid w:val="007C3507"/>
    <w:rsid w:val="007C35E2"/>
    <w:rsid w:val="007C7435"/>
    <w:rsid w:val="007C76CE"/>
    <w:rsid w:val="007D03E7"/>
    <w:rsid w:val="007D11CA"/>
    <w:rsid w:val="007D2114"/>
    <w:rsid w:val="007D2776"/>
    <w:rsid w:val="007D3794"/>
    <w:rsid w:val="007D491E"/>
    <w:rsid w:val="007D5D60"/>
    <w:rsid w:val="007E152C"/>
    <w:rsid w:val="007E3B9D"/>
    <w:rsid w:val="007E48E0"/>
    <w:rsid w:val="007E674E"/>
    <w:rsid w:val="007F1413"/>
    <w:rsid w:val="00800040"/>
    <w:rsid w:val="00802963"/>
    <w:rsid w:val="008035C2"/>
    <w:rsid w:val="00807112"/>
    <w:rsid w:val="00812958"/>
    <w:rsid w:val="00812D42"/>
    <w:rsid w:val="008151D9"/>
    <w:rsid w:val="0081609C"/>
    <w:rsid w:val="00817195"/>
    <w:rsid w:val="008174A4"/>
    <w:rsid w:val="008177CD"/>
    <w:rsid w:val="00817914"/>
    <w:rsid w:val="00817C77"/>
    <w:rsid w:val="00823377"/>
    <w:rsid w:val="0082388E"/>
    <w:rsid w:val="00826DEE"/>
    <w:rsid w:val="00826FBD"/>
    <w:rsid w:val="00827566"/>
    <w:rsid w:val="00832409"/>
    <w:rsid w:val="00833A7E"/>
    <w:rsid w:val="008346D0"/>
    <w:rsid w:val="00835139"/>
    <w:rsid w:val="008356B9"/>
    <w:rsid w:val="00836A0A"/>
    <w:rsid w:val="00840FC9"/>
    <w:rsid w:val="008420CE"/>
    <w:rsid w:val="00842161"/>
    <w:rsid w:val="008430DA"/>
    <w:rsid w:val="00844729"/>
    <w:rsid w:val="00845635"/>
    <w:rsid w:val="00845CE9"/>
    <w:rsid w:val="008471CC"/>
    <w:rsid w:val="00847A3D"/>
    <w:rsid w:val="00847E7B"/>
    <w:rsid w:val="00851659"/>
    <w:rsid w:val="00852FF5"/>
    <w:rsid w:val="00856DBD"/>
    <w:rsid w:val="00856E6F"/>
    <w:rsid w:val="00856F28"/>
    <w:rsid w:val="0086072E"/>
    <w:rsid w:val="008645D4"/>
    <w:rsid w:val="008665F2"/>
    <w:rsid w:val="008666F6"/>
    <w:rsid w:val="00866863"/>
    <w:rsid w:val="0087044C"/>
    <w:rsid w:val="00871C75"/>
    <w:rsid w:val="00872A64"/>
    <w:rsid w:val="00875F7F"/>
    <w:rsid w:val="00876233"/>
    <w:rsid w:val="00882D6B"/>
    <w:rsid w:val="00884480"/>
    <w:rsid w:val="00884B26"/>
    <w:rsid w:val="00885E08"/>
    <w:rsid w:val="00892826"/>
    <w:rsid w:val="00893ADD"/>
    <w:rsid w:val="008A0496"/>
    <w:rsid w:val="008A1878"/>
    <w:rsid w:val="008A4551"/>
    <w:rsid w:val="008A49E9"/>
    <w:rsid w:val="008A56B2"/>
    <w:rsid w:val="008A7515"/>
    <w:rsid w:val="008B16F5"/>
    <w:rsid w:val="008B190C"/>
    <w:rsid w:val="008B2CA5"/>
    <w:rsid w:val="008B38D5"/>
    <w:rsid w:val="008B45EC"/>
    <w:rsid w:val="008C03E7"/>
    <w:rsid w:val="008C0A22"/>
    <w:rsid w:val="008C1EEE"/>
    <w:rsid w:val="008C4A38"/>
    <w:rsid w:val="008C5B7A"/>
    <w:rsid w:val="008C5EA5"/>
    <w:rsid w:val="008D26D4"/>
    <w:rsid w:val="008D345E"/>
    <w:rsid w:val="008D3FD2"/>
    <w:rsid w:val="008E4A15"/>
    <w:rsid w:val="008E6318"/>
    <w:rsid w:val="008F15A0"/>
    <w:rsid w:val="008F3C6F"/>
    <w:rsid w:val="00901C47"/>
    <w:rsid w:val="00902084"/>
    <w:rsid w:val="0090341B"/>
    <w:rsid w:val="00904217"/>
    <w:rsid w:val="0090451E"/>
    <w:rsid w:val="00907A2F"/>
    <w:rsid w:val="00911FE5"/>
    <w:rsid w:val="00914AF9"/>
    <w:rsid w:val="00916576"/>
    <w:rsid w:val="00920E44"/>
    <w:rsid w:val="00922486"/>
    <w:rsid w:val="009226CC"/>
    <w:rsid w:val="00922F25"/>
    <w:rsid w:val="00923C15"/>
    <w:rsid w:val="00923FAE"/>
    <w:rsid w:val="00925118"/>
    <w:rsid w:val="0092761F"/>
    <w:rsid w:val="00932A4F"/>
    <w:rsid w:val="00936ED8"/>
    <w:rsid w:val="0094034F"/>
    <w:rsid w:val="00940CEA"/>
    <w:rsid w:val="009420FC"/>
    <w:rsid w:val="0094217C"/>
    <w:rsid w:val="009421DE"/>
    <w:rsid w:val="00943F0A"/>
    <w:rsid w:val="00944678"/>
    <w:rsid w:val="00953498"/>
    <w:rsid w:val="0095377C"/>
    <w:rsid w:val="00954538"/>
    <w:rsid w:val="0095726D"/>
    <w:rsid w:val="00965572"/>
    <w:rsid w:val="00966296"/>
    <w:rsid w:val="00967409"/>
    <w:rsid w:val="00970CC9"/>
    <w:rsid w:val="00972FE9"/>
    <w:rsid w:val="0097330E"/>
    <w:rsid w:val="009734EE"/>
    <w:rsid w:val="00976A6D"/>
    <w:rsid w:val="00976E04"/>
    <w:rsid w:val="00977F3E"/>
    <w:rsid w:val="0098554B"/>
    <w:rsid w:val="00985F6E"/>
    <w:rsid w:val="00986078"/>
    <w:rsid w:val="00986527"/>
    <w:rsid w:val="00986D7C"/>
    <w:rsid w:val="00992004"/>
    <w:rsid w:val="00993B6E"/>
    <w:rsid w:val="009963F5"/>
    <w:rsid w:val="00996D74"/>
    <w:rsid w:val="009A0B43"/>
    <w:rsid w:val="009A12AA"/>
    <w:rsid w:val="009A5599"/>
    <w:rsid w:val="009A59BC"/>
    <w:rsid w:val="009A5CD1"/>
    <w:rsid w:val="009A6769"/>
    <w:rsid w:val="009B07B7"/>
    <w:rsid w:val="009B2380"/>
    <w:rsid w:val="009B2706"/>
    <w:rsid w:val="009C1A7D"/>
    <w:rsid w:val="009C2F0C"/>
    <w:rsid w:val="009C342D"/>
    <w:rsid w:val="009C3D5B"/>
    <w:rsid w:val="009C4B04"/>
    <w:rsid w:val="009C636A"/>
    <w:rsid w:val="009D5A70"/>
    <w:rsid w:val="009E2466"/>
    <w:rsid w:val="009E4869"/>
    <w:rsid w:val="009E5C7C"/>
    <w:rsid w:val="009E7E6E"/>
    <w:rsid w:val="009F29A4"/>
    <w:rsid w:val="009F3B1E"/>
    <w:rsid w:val="009F519C"/>
    <w:rsid w:val="009F66B0"/>
    <w:rsid w:val="009F696F"/>
    <w:rsid w:val="00A00B89"/>
    <w:rsid w:val="00A06471"/>
    <w:rsid w:val="00A11155"/>
    <w:rsid w:val="00A11B23"/>
    <w:rsid w:val="00A15CF8"/>
    <w:rsid w:val="00A15D28"/>
    <w:rsid w:val="00A171E9"/>
    <w:rsid w:val="00A1770B"/>
    <w:rsid w:val="00A243BB"/>
    <w:rsid w:val="00A25343"/>
    <w:rsid w:val="00A259BD"/>
    <w:rsid w:val="00A2731C"/>
    <w:rsid w:val="00A27434"/>
    <w:rsid w:val="00A276A3"/>
    <w:rsid w:val="00A27F46"/>
    <w:rsid w:val="00A30B36"/>
    <w:rsid w:val="00A35073"/>
    <w:rsid w:val="00A355D2"/>
    <w:rsid w:val="00A43081"/>
    <w:rsid w:val="00A460FF"/>
    <w:rsid w:val="00A46279"/>
    <w:rsid w:val="00A468AB"/>
    <w:rsid w:val="00A46FE1"/>
    <w:rsid w:val="00A560BD"/>
    <w:rsid w:val="00A6222E"/>
    <w:rsid w:val="00A6285A"/>
    <w:rsid w:val="00A630EB"/>
    <w:rsid w:val="00A637CB"/>
    <w:rsid w:val="00A65893"/>
    <w:rsid w:val="00A67E77"/>
    <w:rsid w:val="00A70AB4"/>
    <w:rsid w:val="00A70E7E"/>
    <w:rsid w:val="00A7250C"/>
    <w:rsid w:val="00A728FC"/>
    <w:rsid w:val="00A73774"/>
    <w:rsid w:val="00A73900"/>
    <w:rsid w:val="00A740DE"/>
    <w:rsid w:val="00A77A92"/>
    <w:rsid w:val="00A80622"/>
    <w:rsid w:val="00A817D2"/>
    <w:rsid w:val="00A83CBA"/>
    <w:rsid w:val="00A83F40"/>
    <w:rsid w:val="00A8405B"/>
    <w:rsid w:val="00A845EE"/>
    <w:rsid w:val="00A84EA7"/>
    <w:rsid w:val="00A85FDA"/>
    <w:rsid w:val="00A86ED6"/>
    <w:rsid w:val="00A90F8F"/>
    <w:rsid w:val="00A91737"/>
    <w:rsid w:val="00A94302"/>
    <w:rsid w:val="00A9743F"/>
    <w:rsid w:val="00AA1EB3"/>
    <w:rsid w:val="00AA3EC5"/>
    <w:rsid w:val="00AA6220"/>
    <w:rsid w:val="00AA7AFE"/>
    <w:rsid w:val="00AA7CFD"/>
    <w:rsid w:val="00AB03E8"/>
    <w:rsid w:val="00AB524C"/>
    <w:rsid w:val="00AC2674"/>
    <w:rsid w:val="00AC2C5D"/>
    <w:rsid w:val="00AC3065"/>
    <w:rsid w:val="00AC6CBA"/>
    <w:rsid w:val="00AD0718"/>
    <w:rsid w:val="00AD7FE5"/>
    <w:rsid w:val="00AE087E"/>
    <w:rsid w:val="00AE1565"/>
    <w:rsid w:val="00AE28D6"/>
    <w:rsid w:val="00AE5A87"/>
    <w:rsid w:val="00AE623D"/>
    <w:rsid w:val="00AE6A59"/>
    <w:rsid w:val="00AE7BBB"/>
    <w:rsid w:val="00AF0D1E"/>
    <w:rsid w:val="00AF109F"/>
    <w:rsid w:val="00AF2461"/>
    <w:rsid w:val="00AF4196"/>
    <w:rsid w:val="00AF45D8"/>
    <w:rsid w:val="00AF58B2"/>
    <w:rsid w:val="00AF64AF"/>
    <w:rsid w:val="00B008B7"/>
    <w:rsid w:val="00B01418"/>
    <w:rsid w:val="00B01A5B"/>
    <w:rsid w:val="00B01D1A"/>
    <w:rsid w:val="00B0307C"/>
    <w:rsid w:val="00B03672"/>
    <w:rsid w:val="00B061C5"/>
    <w:rsid w:val="00B07CD6"/>
    <w:rsid w:val="00B10653"/>
    <w:rsid w:val="00B1073E"/>
    <w:rsid w:val="00B107C6"/>
    <w:rsid w:val="00B10A45"/>
    <w:rsid w:val="00B115D2"/>
    <w:rsid w:val="00B123D4"/>
    <w:rsid w:val="00B13017"/>
    <w:rsid w:val="00B146BE"/>
    <w:rsid w:val="00B20954"/>
    <w:rsid w:val="00B223B9"/>
    <w:rsid w:val="00B263B3"/>
    <w:rsid w:val="00B32A83"/>
    <w:rsid w:val="00B33AFE"/>
    <w:rsid w:val="00B33C4B"/>
    <w:rsid w:val="00B3504D"/>
    <w:rsid w:val="00B35DD2"/>
    <w:rsid w:val="00B3632B"/>
    <w:rsid w:val="00B42F58"/>
    <w:rsid w:val="00B434C3"/>
    <w:rsid w:val="00B4360B"/>
    <w:rsid w:val="00B440E7"/>
    <w:rsid w:val="00B44129"/>
    <w:rsid w:val="00B45E67"/>
    <w:rsid w:val="00B45FE3"/>
    <w:rsid w:val="00B47ED0"/>
    <w:rsid w:val="00B52C91"/>
    <w:rsid w:val="00B54C74"/>
    <w:rsid w:val="00B55874"/>
    <w:rsid w:val="00B567A4"/>
    <w:rsid w:val="00B6200F"/>
    <w:rsid w:val="00B63246"/>
    <w:rsid w:val="00B63EAA"/>
    <w:rsid w:val="00B6595C"/>
    <w:rsid w:val="00B67FA2"/>
    <w:rsid w:val="00B724F8"/>
    <w:rsid w:val="00B7349E"/>
    <w:rsid w:val="00B7462B"/>
    <w:rsid w:val="00B74CCB"/>
    <w:rsid w:val="00B75D04"/>
    <w:rsid w:val="00B76938"/>
    <w:rsid w:val="00B77B9E"/>
    <w:rsid w:val="00B82257"/>
    <w:rsid w:val="00B855D0"/>
    <w:rsid w:val="00B85831"/>
    <w:rsid w:val="00B9254B"/>
    <w:rsid w:val="00B92F2B"/>
    <w:rsid w:val="00B93403"/>
    <w:rsid w:val="00B94CC7"/>
    <w:rsid w:val="00B95D6E"/>
    <w:rsid w:val="00B974B7"/>
    <w:rsid w:val="00BA04DB"/>
    <w:rsid w:val="00BA4BF5"/>
    <w:rsid w:val="00BA4D2F"/>
    <w:rsid w:val="00BA73D2"/>
    <w:rsid w:val="00BB06F7"/>
    <w:rsid w:val="00BB12F0"/>
    <w:rsid w:val="00BB1578"/>
    <w:rsid w:val="00BB2872"/>
    <w:rsid w:val="00BB2A17"/>
    <w:rsid w:val="00BB5BA1"/>
    <w:rsid w:val="00BB60EA"/>
    <w:rsid w:val="00BB62AE"/>
    <w:rsid w:val="00BB7499"/>
    <w:rsid w:val="00BC0867"/>
    <w:rsid w:val="00BC1FB8"/>
    <w:rsid w:val="00BC3BEC"/>
    <w:rsid w:val="00BC5208"/>
    <w:rsid w:val="00BC6835"/>
    <w:rsid w:val="00BD129D"/>
    <w:rsid w:val="00BD2933"/>
    <w:rsid w:val="00BD3CF8"/>
    <w:rsid w:val="00BD4ADD"/>
    <w:rsid w:val="00BD66B2"/>
    <w:rsid w:val="00BD6AC4"/>
    <w:rsid w:val="00BE69D7"/>
    <w:rsid w:val="00BE7D63"/>
    <w:rsid w:val="00BF0EC4"/>
    <w:rsid w:val="00BF112C"/>
    <w:rsid w:val="00BF15C3"/>
    <w:rsid w:val="00BF49E2"/>
    <w:rsid w:val="00C00CEC"/>
    <w:rsid w:val="00C023AA"/>
    <w:rsid w:val="00C043CA"/>
    <w:rsid w:val="00C047B2"/>
    <w:rsid w:val="00C04DE0"/>
    <w:rsid w:val="00C0515F"/>
    <w:rsid w:val="00C05B7B"/>
    <w:rsid w:val="00C072EE"/>
    <w:rsid w:val="00C11E3F"/>
    <w:rsid w:val="00C12B96"/>
    <w:rsid w:val="00C12C00"/>
    <w:rsid w:val="00C13C2E"/>
    <w:rsid w:val="00C16C81"/>
    <w:rsid w:val="00C1727E"/>
    <w:rsid w:val="00C2009C"/>
    <w:rsid w:val="00C218FF"/>
    <w:rsid w:val="00C22C5C"/>
    <w:rsid w:val="00C27E7A"/>
    <w:rsid w:val="00C31545"/>
    <w:rsid w:val="00C32483"/>
    <w:rsid w:val="00C32FF2"/>
    <w:rsid w:val="00C34D10"/>
    <w:rsid w:val="00C41A57"/>
    <w:rsid w:val="00C428EC"/>
    <w:rsid w:val="00C444C7"/>
    <w:rsid w:val="00C475F1"/>
    <w:rsid w:val="00C55579"/>
    <w:rsid w:val="00C63A54"/>
    <w:rsid w:val="00C63BCB"/>
    <w:rsid w:val="00C63CF5"/>
    <w:rsid w:val="00C640EE"/>
    <w:rsid w:val="00C64F6C"/>
    <w:rsid w:val="00C657D2"/>
    <w:rsid w:val="00C67C31"/>
    <w:rsid w:val="00C76FB0"/>
    <w:rsid w:val="00C7788A"/>
    <w:rsid w:val="00C80DE2"/>
    <w:rsid w:val="00C84031"/>
    <w:rsid w:val="00C8797D"/>
    <w:rsid w:val="00C87BC2"/>
    <w:rsid w:val="00C91BD9"/>
    <w:rsid w:val="00C91D1C"/>
    <w:rsid w:val="00C95021"/>
    <w:rsid w:val="00C950F3"/>
    <w:rsid w:val="00C956C8"/>
    <w:rsid w:val="00C95C8F"/>
    <w:rsid w:val="00C97031"/>
    <w:rsid w:val="00CA135B"/>
    <w:rsid w:val="00CA2225"/>
    <w:rsid w:val="00CA2AD0"/>
    <w:rsid w:val="00CA3222"/>
    <w:rsid w:val="00CB2416"/>
    <w:rsid w:val="00CB471E"/>
    <w:rsid w:val="00CB5595"/>
    <w:rsid w:val="00CB5D6B"/>
    <w:rsid w:val="00CB6EDB"/>
    <w:rsid w:val="00CB7BD7"/>
    <w:rsid w:val="00CC1936"/>
    <w:rsid w:val="00CC2B38"/>
    <w:rsid w:val="00CC4D65"/>
    <w:rsid w:val="00CC5F47"/>
    <w:rsid w:val="00CC68D6"/>
    <w:rsid w:val="00CD0D79"/>
    <w:rsid w:val="00CD13BB"/>
    <w:rsid w:val="00CD2454"/>
    <w:rsid w:val="00CD455A"/>
    <w:rsid w:val="00CD4F7A"/>
    <w:rsid w:val="00CD6256"/>
    <w:rsid w:val="00CD79B1"/>
    <w:rsid w:val="00CE083F"/>
    <w:rsid w:val="00CE2E20"/>
    <w:rsid w:val="00CE6C89"/>
    <w:rsid w:val="00CE70B3"/>
    <w:rsid w:val="00CE79F4"/>
    <w:rsid w:val="00CF1AEE"/>
    <w:rsid w:val="00CF24F4"/>
    <w:rsid w:val="00CF427B"/>
    <w:rsid w:val="00CF5FE5"/>
    <w:rsid w:val="00CF774D"/>
    <w:rsid w:val="00D01047"/>
    <w:rsid w:val="00D03687"/>
    <w:rsid w:val="00D03A2E"/>
    <w:rsid w:val="00D03CA9"/>
    <w:rsid w:val="00D049DE"/>
    <w:rsid w:val="00D160C4"/>
    <w:rsid w:val="00D172D4"/>
    <w:rsid w:val="00D23561"/>
    <w:rsid w:val="00D24162"/>
    <w:rsid w:val="00D25A9F"/>
    <w:rsid w:val="00D26B56"/>
    <w:rsid w:val="00D27CE2"/>
    <w:rsid w:val="00D307A1"/>
    <w:rsid w:val="00D32444"/>
    <w:rsid w:val="00D32FDE"/>
    <w:rsid w:val="00D34062"/>
    <w:rsid w:val="00D36723"/>
    <w:rsid w:val="00D36907"/>
    <w:rsid w:val="00D37105"/>
    <w:rsid w:val="00D41105"/>
    <w:rsid w:val="00D42775"/>
    <w:rsid w:val="00D430F9"/>
    <w:rsid w:val="00D43BF5"/>
    <w:rsid w:val="00D4474B"/>
    <w:rsid w:val="00D450DA"/>
    <w:rsid w:val="00D46D92"/>
    <w:rsid w:val="00D504B2"/>
    <w:rsid w:val="00D52823"/>
    <w:rsid w:val="00D56398"/>
    <w:rsid w:val="00D60406"/>
    <w:rsid w:val="00D604F2"/>
    <w:rsid w:val="00D63336"/>
    <w:rsid w:val="00D642FD"/>
    <w:rsid w:val="00D64483"/>
    <w:rsid w:val="00D64528"/>
    <w:rsid w:val="00D67366"/>
    <w:rsid w:val="00D67A26"/>
    <w:rsid w:val="00D67B1A"/>
    <w:rsid w:val="00D67B93"/>
    <w:rsid w:val="00D728F9"/>
    <w:rsid w:val="00D7296D"/>
    <w:rsid w:val="00D73EC5"/>
    <w:rsid w:val="00D74E3B"/>
    <w:rsid w:val="00D776C7"/>
    <w:rsid w:val="00D80F50"/>
    <w:rsid w:val="00D82F5F"/>
    <w:rsid w:val="00D84667"/>
    <w:rsid w:val="00D847CB"/>
    <w:rsid w:val="00D85295"/>
    <w:rsid w:val="00D854F9"/>
    <w:rsid w:val="00D9232E"/>
    <w:rsid w:val="00D93301"/>
    <w:rsid w:val="00D93A61"/>
    <w:rsid w:val="00D96021"/>
    <w:rsid w:val="00D96F4D"/>
    <w:rsid w:val="00D96FB0"/>
    <w:rsid w:val="00DA0653"/>
    <w:rsid w:val="00DA26E8"/>
    <w:rsid w:val="00DA6144"/>
    <w:rsid w:val="00DA6680"/>
    <w:rsid w:val="00DB31F4"/>
    <w:rsid w:val="00DB3244"/>
    <w:rsid w:val="00DB5821"/>
    <w:rsid w:val="00DC14A5"/>
    <w:rsid w:val="00DC3BD5"/>
    <w:rsid w:val="00DC6DE2"/>
    <w:rsid w:val="00DD116B"/>
    <w:rsid w:val="00DD11D6"/>
    <w:rsid w:val="00DD4967"/>
    <w:rsid w:val="00DD67A2"/>
    <w:rsid w:val="00DE0249"/>
    <w:rsid w:val="00DE4991"/>
    <w:rsid w:val="00DE5389"/>
    <w:rsid w:val="00DE6EBC"/>
    <w:rsid w:val="00DF0451"/>
    <w:rsid w:val="00DF0663"/>
    <w:rsid w:val="00DF2825"/>
    <w:rsid w:val="00DF4E1E"/>
    <w:rsid w:val="00DF526E"/>
    <w:rsid w:val="00DF580C"/>
    <w:rsid w:val="00DF7965"/>
    <w:rsid w:val="00DF7FD5"/>
    <w:rsid w:val="00E00B9C"/>
    <w:rsid w:val="00E02504"/>
    <w:rsid w:val="00E03B4E"/>
    <w:rsid w:val="00E050DC"/>
    <w:rsid w:val="00E05664"/>
    <w:rsid w:val="00E05A3A"/>
    <w:rsid w:val="00E064FE"/>
    <w:rsid w:val="00E129CB"/>
    <w:rsid w:val="00E16270"/>
    <w:rsid w:val="00E20736"/>
    <w:rsid w:val="00E209D2"/>
    <w:rsid w:val="00E23B04"/>
    <w:rsid w:val="00E246CB"/>
    <w:rsid w:val="00E30D29"/>
    <w:rsid w:val="00E3103A"/>
    <w:rsid w:val="00E33147"/>
    <w:rsid w:val="00E338AC"/>
    <w:rsid w:val="00E35EE3"/>
    <w:rsid w:val="00E40863"/>
    <w:rsid w:val="00E40C4B"/>
    <w:rsid w:val="00E4354B"/>
    <w:rsid w:val="00E45F89"/>
    <w:rsid w:val="00E4652A"/>
    <w:rsid w:val="00E503AF"/>
    <w:rsid w:val="00E56D99"/>
    <w:rsid w:val="00E62A5F"/>
    <w:rsid w:val="00E635DE"/>
    <w:rsid w:val="00E63B5F"/>
    <w:rsid w:val="00E63B7C"/>
    <w:rsid w:val="00E658F2"/>
    <w:rsid w:val="00E663E2"/>
    <w:rsid w:val="00E66683"/>
    <w:rsid w:val="00E67041"/>
    <w:rsid w:val="00E67C61"/>
    <w:rsid w:val="00E713B5"/>
    <w:rsid w:val="00E772A7"/>
    <w:rsid w:val="00E83254"/>
    <w:rsid w:val="00E86013"/>
    <w:rsid w:val="00E866B4"/>
    <w:rsid w:val="00E878C2"/>
    <w:rsid w:val="00E87985"/>
    <w:rsid w:val="00E91347"/>
    <w:rsid w:val="00E93A83"/>
    <w:rsid w:val="00E93AF0"/>
    <w:rsid w:val="00E96EB3"/>
    <w:rsid w:val="00E9786A"/>
    <w:rsid w:val="00EA1369"/>
    <w:rsid w:val="00EA1B8D"/>
    <w:rsid w:val="00EA2D1D"/>
    <w:rsid w:val="00EA5DEF"/>
    <w:rsid w:val="00EA6D7A"/>
    <w:rsid w:val="00EA7369"/>
    <w:rsid w:val="00EB0798"/>
    <w:rsid w:val="00EB45F3"/>
    <w:rsid w:val="00EC075C"/>
    <w:rsid w:val="00EC289D"/>
    <w:rsid w:val="00EC35FD"/>
    <w:rsid w:val="00EC4D74"/>
    <w:rsid w:val="00ED03DC"/>
    <w:rsid w:val="00ED1975"/>
    <w:rsid w:val="00ED2817"/>
    <w:rsid w:val="00ED6B2E"/>
    <w:rsid w:val="00ED7B2E"/>
    <w:rsid w:val="00ED7C43"/>
    <w:rsid w:val="00ED7D09"/>
    <w:rsid w:val="00ED7D3F"/>
    <w:rsid w:val="00EE2D68"/>
    <w:rsid w:val="00EE38FC"/>
    <w:rsid w:val="00EF0056"/>
    <w:rsid w:val="00EF15F2"/>
    <w:rsid w:val="00EF2A7B"/>
    <w:rsid w:val="00EF4958"/>
    <w:rsid w:val="00EF6039"/>
    <w:rsid w:val="00EF6C7A"/>
    <w:rsid w:val="00F00756"/>
    <w:rsid w:val="00F0247A"/>
    <w:rsid w:val="00F04044"/>
    <w:rsid w:val="00F04F11"/>
    <w:rsid w:val="00F06BB0"/>
    <w:rsid w:val="00F06F08"/>
    <w:rsid w:val="00F113E0"/>
    <w:rsid w:val="00F119C7"/>
    <w:rsid w:val="00F11E0D"/>
    <w:rsid w:val="00F120F7"/>
    <w:rsid w:val="00F130F8"/>
    <w:rsid w:val="00F134A5"/>
    <w:rsid w:val="00F156FF"/>
    <w:rsid w:val="00F15FA4"/>
    <w:rsid w:val="00F161FE"/>
    <w:rsid w:val="00F1656B"/>
    <w:rsid w:val="00F17282"/>
    <w:rsid w:val="00F20845"/>
    <w:rsid w:val="00F238B8"/>
    <w:rsid w:val="00F267C4"/>
    <w:rsid w:val="00F26D0A"/>
    <w:rsid w:val="00F305AD"/>
    <w:rsid w:val="00F3200D"/>
    <w:rsid w:val="00F32C5E"/>
    <w:rsid w:val="00F3556A"/>
    <w:rsid w:val="00F35818"/>
    <w:rsid w:val="00F41B0B"/>
    <w:rsid w:val="00F44DE3"/>
    <w:rsid w:val="00F44FF3"/>
    <w:rsid w:val="00F46128"/>
    <w:rsid w:val="00F46905"/>
    <w:rsid w:val="00F46DAF"/>
    <w:rsid w:val="00F50DCC"/>
    <w:rsid w:val="00F52788"/>
    <w:rsid w:val="00F527B8"/>
    <w:rsid w:val="00F565AB"/>
    <w:rsid w:val="00F56AA4"/>
    <w:rsid w:val="00F605B9"/>
    <w:rsid w:val="00F615F3"/>
    <w:rsid w:val="00F62B57"/>
    <w:rsid w:val="00F651A2"/>
    <w:rsid w:val="00F65840"/>
    <w:rsid w:val="00F67904"/>
    <w:rsid w:val="00F70606"/>
    <w:rsid w:val="00F710A1"/>
    <w:rsid w:val="00F72202"/>
    <w:rsid w:val="00F73BC9"/>
    <w:rsid w:val="00F76302"/>
    <w:rsid w:val="00F771DA"/>
    <w:rsid w:val="00F800EF"/>
    <w:rsid w:val="00F81751"/>
    <w:rsid w:val="00F82E82"/>
    <w:rsid w:val="00F84B15"/>
    <w:rsid w:val="00F862B6"/>
    <w:rsid w:val="00F87963"/>
    <w:rsid w:val="00F91932"/>
    <w:rsid w:val="00F9328D"/>
    <w:rsid w:val="00F941A4"/>
    <w:rsid w:val="00F94482"/>
    <w:rsid w:val="00F958DD"/>
    <w:rsid w:val="00F971BF"/>
    <w:rsid w:val="00FA1711"/>
    <w:rsid w:val="00FA5711"/>
    <w:rsid w:val="00FA57A2"/>
    <w:rsid w:val="00FA60BA"/>
    <w:rsid w:val="00FB04A5"/>
    <w:rsid w:val="00FB2CCE"/>
    <w:rsid w:val="00FB40E7"/>
    <w:rsid w:val="00FB574B"/>
    <w:rsid w:val="00FB5A8A"/>
    <w:rsid w:val="00FB7790"/>
    <w:rsid w:val="00FC1419"/>
    <w:rsid w:val="00FC4724"/>
    <w:rsid w:val="00FC5070"/>
    <w:rsid w:val="00FC5B8E"/>
    <w:rsid w:val="00FC6940"/>
    <w:rsid w:val="00FC75F1"/>
    <w:rsid w:val="00FC79E3"/>
    <w:rsid w:val="00FC7D35"/>
    <w:rsid w:val="00FD1402"/>
    <w:rsid w:val="00FD28FD"/>
    <w:rsid w:val="00FE1DEA"/>
    <w:rsid w:val="00FE53BA"/>
    <w:rsid w:val="00FE5644"/>
    <w:rsid w:val="00FE5F22"/>
    <w:rsid w:val="00FE6F8F"/>
    <w:rsid w:val="00FF0E92"/>
    <w:rsid w:val="00FF1B02"/>
    <w:rsid w:val="00FF26A5"/>
    <w:rsid w:val="00FF2B71"/>
    <w:rsid w:val="00FF6529"/>
    <w:rsid w:val="00FF7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178"/>
    <w:rPr>
      <w:sz w:val="24"/>
      <w:szCs w:val="24"/>
      <w:lang w:val="en-U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11E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604F2"/>
    <w:pPr>
      <w:spacing w:before="100" w:beforeAutospacing="1" w:after="100" w:afterAutospacing="1"/>
      <w:outlineLvl w:val="2"/>
    </w:pPr>
    <w:rPr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9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29654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9654E"/>
  </w:style>
  <w:style w:type="character" w:customStyle="1" w:styleId="apple-converted-space">
    <w:name w:val="apple-converted-space"/>
    <w:basedOn w:val="Fuentedeprrafopredeter"/>
    <w:rsid w:val="00C428EC"/>
  </w:style>
  <w:style w:type="character" w:customStyle="1" w:styleId="apple-style-span">
    <w:name w:val="apple-style-span"/>
    <w:basedOn w:val="Fuentedeprrafopredeter"/>
    <w:rsid w:val="0036326A"/>
  </w:style>
  <w:style w:type="character" w:styleId="Hipervnculo">
    <w:name w:val="Hyperlink"/>
    <w:rsid w:val="0036326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511E2"/>
    <w:pPr>
      <w:ind w:left="708"/>
    </w:pPr>
  </w:style>
  <w:style w:type="paragraph" w:styleId="Encabezado">
    <w:name w:val="header"/>
    <w:basedOn w:val="Normal"/>
    <w:link w:val="EncabezadoCar"/>
    <w:uiPriority w:val="99"/>
    <w:rsid w:val="00A468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468AB"/>
    <w:rPr>
      <w:sz w:val="24"/>
      <w:szCs w:val="24"/>
      <w:lang w:val="en-US" w:eastAsia="es-ES"/>
    </w:rPr>
  </w:style>
  <w:style w:type="paragraph" w:styleId="Textodeglobo">
    <w:name w:val="Balloon Text"/>
    <w:basedOn w:val="Normal"/>
    <w:link w:val="TextodegloboCar"/>
    <w:rsid w:val="00A468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468AB"/>
    <w:rPr>
      <w:rFonts w:ascii="Tahoma" w:hAnsi="Tahoma" w:cs="Tahoma"/>
      <w:sz w:val="16"/>
      <w:szCs w:val="16"/>
      <w:lang w:val="en-US" w:eastAsia="es-ES"/>
    </w:rPr>
  </w:style>
  <w:style w:type="character" w:customStyle="1" w:styleId="PiedepginaCar">
    <w:name w:val="Pie de página Car"/>
    <w:link w:val="Piedepgina"/>
    <w:uiPriority w:val="99"/>
    <w:rsid w:val="00C63CF5"/>
    <w:rPr>
      <w:sz w:val="24"/>
      <w:szCs w:val="24"/>
      <w:lang w:val="en-US" w:eastAsia="es-ES"/>
    </w:rPr>
  </w:style>
  <w:style w:type="paragraph" w:customStyle="1" w:styleId="Default">
    <w:name w:val="Default"/>
    <w:rsid w:val="005A39D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character" w:styleId="nfasis">
    <w:name w:val="Emphasis"/>
    <w:basedOn w:val="Fuentedeprrafopredeter"/>
    <w:qFormat/>
    <w:rsid w:val="005A39D7"/>
    <w:rPr>
      <w:i/>
      <w:iCs/>
    </w:rPr>
  </w:style>
  <w:style w:type="table" w:styleId="Tablabsica3">
    <w:name w:val="Table Simple 3"/>
    <w:basedOn w:val="Tablanormal"/>
    <w:rsid w:val="0064521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64521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64521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D604F2"/>
    <w:rPr>
      <w:b/>
      <w:bCs/>
      <w:sz w:val="27"/>
      <w:szCs w:val="27"/>
      <w:lang w:val="es-ES" w:eastAsia="es-ES"/>
    </w:rPr>
  </w:style>
  <w:style w:type="table" w:styleId="Sombreadomedio2-nfasis4">
    <w:name w:val="Medium Shading 2 Accent 4"/>
    <w:basedOn w:val="Tablanormal"/>
    <w:uiPriority w:val="64"/>
    <w:rsid w:val="00B061C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E03B4E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4">
    <w:name w:val="Medium List 1 Accent 4"/>
    <w:basedOn w:val="Tablanormal"/>
    <w:uiPriority w:val="65"/>
    <w:rsid w:val="00E03B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ombreadoclaro-nfasis4">
    <w:name w:val="Light Shading Accent 4"/>
    <w:basedOn w:val="Tablanormal"/>
    <w:uiPriority w:val="60"/>
    <w:rsid w:val="00E03B4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3">
    <w:name w:val="Light List Accent 3"/>
    <w:basedOn w:val="Tablanormal"/>
    <w:uiPriority w:val="61"/>
    <w:rsid w:val="00E03B4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691B2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C11E3F"/>
    <w:pPr>
      <w:spacing w:before="100" w:beforeAutospacing="1" w:after="100" w:afterAutospacing="1"/>
    </w:pPr>
    <w:rPr>
      <w:lang w:val="es-ES"/>
    </w:rPr>
  </w:style>
  <w:style w:type="character" w:customStyle="1" w:styleId="Ttulo2Car">
    <w:name w:val="Título 2 Car"/>
    <w:basedOn w:val="Fuentedeprrafopredeter"/>
    <w:link w:val="Ttulo2"/>
    <w:semiHidden/>
    <w:rsid w:val="00C11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s-ES"/>
    </w:rPr>
  </w:style>
  <w:style w:type="character" w:customStyle="1" w:styleId="mw-headline">
    <w:name w:val="mw-headline"/>
    <w:basedOn w:val="Fuentedeprrafopredeter"/>
    <w:rsid w:val="00C11E3F"/>
  </w:style>
  <w:style w:type="character" w:styleId="Textoennegrita">
    <w:name w:val="Strong"/>
    <w:basedOn w:val="Fuentedeprrafopredeter"/>
    <w:qFormat/>
    <w:rsid w:val="0034380A"/>
    <w:rPr>
      <w:b/>
      <w:bCs/>
    </w:rPr>
  </w:style>
  <w:style w:type="paragraph" w:styleId="Sinespaciado">
    <w:name w:val="No Spacing"/>
    <w:uiPriority w:val="1"/>
    <w:qFormat/>
    <w:rsid w:val="00B1301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ombreadomedio1-nfasis5">
    <w:name w:val="Medium Shading 1 Accent 5"/>
    <w:basedOn w:val="Tablanormal"/>
    <w:uiPriority w:val="63"/>
    <w:rsid w:val="00B13017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lista2">
    <w:name w:val="Table List 2"/>
    <w:basedOn w:val="Tablanormal"/>
    <w:rsid w:val="00B1301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B1301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ombreadovistoso-nfasis3">
    <w:name w:val="Colorful Shading Accent 3"/>
    <w:basedOn w:val="Tablanormal"/>
    <w:uiPriority w:val="71"/>
    <w:rsid w:val="00B1301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5C4DB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9A559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2-nfasis5">
    <w:name w:val="Medium Grid 2 Accent 5"/>
    <w:basedOn w:val="Tablanormal"/>
    <w:uiPriority w:val="68"/>
    <w:rsid w:val="00884480"/>
    <w:rPr>
      <w:rFonts w:asciiTheme="majorHAnsi" w:eastAsiaTheme="majorEastAsia" w:hAnsiTheme="majorHAnsi" w:cstheme="majorBidi"/>
      <w:color w:val="000000" w:themeColor="text1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3">
    <w:name w:val="Medium Grid 3 Accent 3"/>
    <w:basedOn w:val="Tablanormal"/>
    <w:uiPriority w:val="69"/>
    <w:rsid w:val="00DD496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ombreadomedio1-nfasis3">
    <w:name w:val="Medium Shading 1 Accent 3"/>
    <w:basedOn w:val="Tablanormal"/>
    <w:uiPriority w:val="63"/>
    <w:rsid w:val="00DD496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DD496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media2-nfasis3">
    <w:name w:val="Medium Grid 2 Accent 3"/>
    <w:basedOn w:val="Tablanormal"/>
    <w:uiPriority w:val="68"/>
    <w:rsid w:val="00EB07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3">
    <w:name w:val="Medium List 1 Accent 3"/>
    <w:basedOn w:val="Tablanormal"/>
    <w:uiPriority w:val="65"/>
    <w:rsid w:val="00072B4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6180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625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846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4475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89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1324-019D-4F9D-8FEC-7C2EA1BF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3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Sistema</vt:lpstr>
      <vt:lpstr>Propuesta Conceptual de Sistema</vt:lpstr>
    </vt:vector>
  </TitlesOfParts>
  <Company>PROMIND AGRO INDUSTRIAL,S.A.</Company>
  <LinksUpToDate>false</LinksUpToDate>
  <CharactersWithSpaces>219</CharactersWithSpaces>
  <SharedDoc>false</SharedDoc>
  <HLinks>
    <vt:vector size="12" baseType="variant">
      <vt:variant>
        <vt:i4>3997696</vt:i4>
      </vt:variant>
      <vt:variant>
        <vt:i4>3</vt:i4>
      </vt:variant>
      <vt:variant>
        <vt:i4>0</vt:i4>
      </vt:variant>
      <vt:variant>
        <vt:i4>5</vt:i4>
      </vt:variant>
      <vt:variant>
        <vt:lpwstr>mailto:ferreiras54@yahoo.es</vt:lpwstr>
      </vt:variant>
      <vt:variant>
        <vt:lpwstr/>
      </vt:variant>
      <vt:variant>
        <vt:i4>262258</vt:i4>
      </vt:variant>
      <vt:variant>
        <vt:i4>0</vt:i4>
      </vt:variant>
      <vt:variant>
        <vt:i4>0</vt:i4>
      </vt:variant>
      <vt:variant>
        <vt:i4>5</vt:i4>
      </vt:variant>
      <vt:variant>
        <vt:lpwstr>mailto:felix.ferreira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Sistema</dc:title>
  <dc:creator>Randi Ortiz</dc:creator>
  <cp:lastModifiedBy>Developer</cp:lastModifiedBy>
  <cp:revision>9</cp:revision>
  <cp:lastPrinted>2015-11-07T03:45:00Z</cp:lastPrinted>
  <dcterms:created xsi:type="dcterms:W3CDTF">2016-11-07T22:43:00Z</dcterms:created>
  <dcterms:modified xsi:type="dcterms:W3CDTF">2016-12-05T19:59:00Z</dcterms:modified>
</cp:coreProperties>
</file>